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40682261"/>
        <w:docPartObj>
          <w:docPartGallery w:val="Cover Pages"/>
          <w:docPartUnique/>
        </w:docPartObj>
      </w:sdtPr>
      <w:sdtEndPr/>
      <w:sdtContent>
        <w:p w:rsidR="00936C06" w:rsidRPr="00F62210" w:rsidRDefault="00936C06"/>
        <w:p w:rsidR="00936C06" w:rsidRPr="00F62210" w:rsidRDefault="00936C06">
          <w:r w:rsidRPr="00F62210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413093" wp14:editId="3FF157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F52E7" w:rsidRDefault="00717FC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52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F52E7" w:rsidRDefault="00717FC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52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C09DF2" wp14:editId="007819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52E7" w:rsidRPr="008E29B5" w:rsidRDefault="00717F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4268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members:                                                                                                                    </w:t>
                                    </w:r>
                                    <w:r w:rsidR="006F52E7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shant upadhyay, Ji nan, Raditya surya pratama</w:t>
                                    </w:r>
                                    <w:r w:rsidR="0023287D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, hamid reza, hasan lapa,</w:t>
                                    </w:r>
                                    <w:r w:rsidR="006F52E7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francky</w:t>
                                    </w:r>
                                    <w:r w:rsidR="0023287D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Ngabo</w:t>
                                    </w:r>
                                  </w:sdtContent>
                                </w:sdt>
                                <w:r w:rsidR="006F52E7" w:rsidRPr="008E29B5"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F52E7" w:rsidRPr="008E29B5" w:rsidRDefault="00717FC7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4268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 xml:space="preserve">members:                                                                                                                    </w:t>
                              </w:r>
                              <w:r w:rsidR="006F52E7"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Ishant upadhyay, Ji nan, Raditya surya pratama</w:t>
                              </w:r>
                              <w:r w:rsidR="0023287D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, hamid reza, hasan lapa,</w:t>
                              </w:r>
                              <w:r w:rsidR="006F52E7"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francky</w:t>
                              </w:r>
                              <w:r w:rsidR="0023287D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 xml:space="preserve"> Ngabo</w:t>
                              </w:r>
                            </w:sdtContent>
                          </w:sdt>
                          <w:r w:rsidR="006F52E7" w:rsidRPr="008E29B5"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58374" wp14:editId="4370C5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52E7" w:rsidRDefault="005D426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-B</w:t>
                                </w:r>
                              </w:p>
                              <w:p w:rsidR="006F52E7" w:rsidRDefault="005D426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B050"/>
                                    <w:sz w:val="24"/>
                                    <w:szCs w:val="24"/>
                                  </w:rPr>
                                  <w:t>Traffic-k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F52E7" w:rsidRDefault="005D426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oup-B</w:t>
                          </w:r>
                        </w:p>
                        <w:p w:rsidR="006F52E7" w:rsidRDefault="005D426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B050"/>
                              <w:sz w:val="24"/>
                              <w:szCs w:val="24"/>
                            </w:rPr>
                            <w:t>Traffic-king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27BC4" wp14:editId="6F62E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52E7" w:rsidRDefault="006F52E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52E7" w:rsidRDefault="006F52E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62210">
            <w:br w:type="page"/>
          </w:r>
        </w:p>
      </w:sdtContent>
    </w:sdt>
    <w:p w:rsidR="008E29B5" w:rsidRPr="00F62210" w:rsidRDefault="008E29B5">
      <w:r w:rsidRPr="00F62210">
        <w:lastRenderedPageBreak/>
        <w:tab/>
      </w:r>
      <w:r w:rsidRPr="00F62210">
        <w:tab/>
      </w:r>
      <w:r w:rsidRPr="00F62210">
        <w:tab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736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29B5" w:rsidRPr="00F62210" w:rsidRDefault="008E29B5">
          <w:pPr>
            <w:pStyle w:val="TOCHeading"/>
            <w:rPr>
              <w:sz w:val="22"/>
              <w:szCs w:val="22"/>
            </w:rPr>
          </w:pPr>
          <w:r w:rsidRPr="00F62210">
            <w:rPr>
              <w:sz w:val="22"/>
              <w:szCs w:val="22"/>
            </w:rPr>
            <w:t>Contents</w:t>
          </w:r>
        </w:p>
        <w:p w:rsidR="00463DC7" w:rsidRDefault="00BD1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F62210">
            <w:fldChar w:fldCharType="begin"/>
          </w:r>
          <w:r w:rsidRPr="00F62210">
            <w:instrText xml:space="preserve"> TOC \o "1-3" \h \z \u </w:instrText>
          </w:r>
          <w:r w:rsidRPr="00F62210">
            <w:fldChar w:fldCharType="separate"/>
          </w:r>
          <w:hyperlink w:anchor="_Toc412480786" w:history="1">
            <w:r w:rsidR="00463DC7" w:rsidRPr="00E02F73">
              <w:rPr>
                <w:rStyle w:val="Hyperlink"/>
                <w:b/>
                <w:noProof/>
              </w:rPr>
              <w:t>INTRODUCTION</w:t>
            </w:r>
            <w:r w:rsidR="00463DC7">
              <w:rPr>
                <w:noProof/>
                <w:webHidden/>
              </w:rPr>
              <w:tab/>
            </w:r>
            <w:r w:rsidR="00463DC7">
              <w:rPr>
                <w:noProof/>
                <w:webHidden/>
              </w:rPr>
              <w:fldChar w:fldCharType="begin"/>
            </w:r>
            <w:r w:rsidR="00463DC7">
              <w:rPr>
                <w:noProof/>
                <w:webHidden/>
              </w:rPr>
              <w:instrText xml:space="preserve"> PAGEREF _Toc412480786 \h </w:instrText>
            </w:r>
            <w:r w:rsidR="00463DC7">
              <w:rPr>
                <w:noProof/>
                <w:webHidden/>
              </w:rPr>
            </w:r>
            <w:r w:rsidR="00463DC7">
              <w:rPr>
                <w:noProof/>
                <w:webHidden/>
              </w:rPr>
              <w:fldChar w:fldCharType="separate"/>
            </w:r>
            <w:r w:rsidR="00463DC7">
              <w:rPr>
                <w:noProof/>
                <w:webHidden/>
              </w:rPr>
              <w:t>2</w:t>
            </w:r>
            <w:r w:rsidR="00463DC7"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87" w:history="1">
            <w:r w:rsidRPr="00E02F73">
              <w:rPr>
                <w:rStyle w:val="Hyperlink"/>
                <w:b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88" w:history="1">
            <w:r w:rsidRPr="00E02F7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89" w:history="1">
            <w:r w:rsidRPr="00E02F7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0" w:history="1">
            <w:r w:rsidRPr="00E02F7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1" w:history="1">
            <w:r w:rsidRPr="00E02F7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2" w:history="1">
            <w:r w:rsidRPr="00E02F7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Projec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3" w:history="1">
            <w:r w:rsidRPr="00E02F7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Project deliverable and non-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4" w:history="1">
            <w:r w:rsidRPr="00E02F73">
              <w:rPr>
                <w:rStyle w:val="Hyperlink"/>
                <w:noProof/>
              </w:rPr>
              <w:t>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5" w:history="1">
            <w:r w:rsidRPr="00E02F73">
              <w:rPr>
                <w:rStyle w:val="Hyperlink"/>
                <w:noProof/>
              </w:rPr>
              <w:t>Non-Delive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6" w:history="1">
            <w:r w:rsidRPr="00E02F7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Project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7" w:history="1">
            <w:r w:rsidRPr="00E02F73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8" w:history="1">
            <w:r w:rsidRPr="00E02F73">
              <w:rPr>
                <w:rStyle w:val="Hyperlink"/>
                <w:noProof/>
              </w:rPr>
              <w:t>F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799" w:history="1">
            <w:r w:rsidRPr="00E02F73">
              <w:rPr>
                <w:rStyle w:val="Hyperlink"/>
                <w:noProof/>
              </w:rPr>
              <w:t>Programming techniques and tools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0" w:history="1">
            <w:r w:rsidRPr="00E02F7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02F73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1" w:history="1">
            <w:r w:rsidRPr="00E02F73">
              <w:rPr>
                <w:rStyle w:val="Hyperlink"/>
                <w:b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2" w:history="1">
            <w:r w:rsidRPr="00E02F73">
              <w:rPr>
                <w:rStyle w:val="Hyperlink"/>
                <w:noProof/>
              </w:rPr>
              <w:t>Phase 1:  Requirement Gath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3" w:history="1">
            <w:r w:rsidRPr="00E02F73">
              <w:rPr>
                <w:rStyle w:val="Hyperlink"/>
                <w:noProof/>
              </w:rPr>
              <w:t>Phase 2:  Ini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4" w:history="1">
            <w:r w:rsidRPr="00E02F73">
              <w:rPr>
                <w:rStyle w:val="Hyperlink"/>
                <w:noProof/>
              </w:rPr>
              <w:t>Phase 3: 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5" w:history="1">
            <w:r w:rsidRPr="00E02F73">
              <w:rPr>
                <w:rStyle w:val="Hyperlink"/>
                <w:noProof/>
              </w:rPr>
              <w:t>Phase 4:  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6" w:history="1">
            <w:r w:rsidRPr="00E02F73">
              <w:rPr>
                <w:rStyle w:val="Hyperlink"/>
                <w:b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7" w:history="1">
            <w:r w:rsidRPr="00E02F73">
              <w:rPr>
                <w:rStyle w:val="Hyperlink"/>
                <w:noProof/>
              </w:rPr>
              <w:t>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8" w:history="1">
            <w:r w:rsidRPr="00E02F73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09" w:history="1">
            <w:r w:rsidRPr="00E02F73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10" w:history="1">
            <w:r w:rsidRPr="00E02F73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11" w:history="1">
            <w:r w:rsidRPr="00E02F73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12" w:history="1">
            <w:r w:rsidRPr="00E02F73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13" w:history="1">
            <w:r w:rsidRPr="00E02F73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C7" w:rsidRDefault="00463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80814" w:history="1">
            <w:r w:rsidRPr="00E02F73">
              <w:rPr>
                <w:rStyle w:val="Hyperlink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B5" w:rsidRPr="00F62210" w:rsidRDefault="00BD114D">
          <w:r w:rsidRPr="00F62210">
            <w:rPr>
              <w:b/>
              <w:bCs/>
              <w:noProof/>
            </w:rPr>
            <w:fldChar w:fldCharType="end"/>
          </w:r>
        </w:p>
      </w:sdtContent>
    </w:sdt>
    <w:p w:rsidR="008E29B5" w:rsidRPr="00F62210" w:rsidRDefault="008E29B5" w:rsidP="008E29B5">
      <w:pPr>
        <w:pStyle w:val="Heading1"/>
        <w:rPr>
          <w:b/>
          <w:sz w:val="22"/>
          <w:szCs w:val="22"/>
        </w:rPr>
      </w:pPr>
      <w:r w:rsidRPr="00F62210">
        <w:rPr>
          <w:sz w:val="22"/>
          <w:szCs w:val="22"/>
        </w:rPr>
        <w:lastRenderedPageBreak/>
        <w:tab/>
      </w:r>
      <w:r w:rsidR="009D388A" w:rsidRPr="00F62210">
        <w:rPr>
          <w:sz w:val="22"/>
          <w:szCs w:val="22"/>
        </w:rPr>
        <w:tab/>
      </w:r>
      <w:r w:rsidR="009D388A" w:rsidRPr="00F62210">
        <w:rPr>
          <w:sz w:val="22"/>
          <w:szCs w:val="22"/>
        </w:rPr>
        <w:tab/>
      </w:r>
      <w:bookmarkStart w:id="1" w:name="_Toc412480786"/>
      <w:r w:rsidRPr="00F62210">
        <w:rPr>
          <w:b/>
          <w:sz w:val="22"/>
          <w:szCs w:val="22"/>
        </w:rPr>
        <w:t>INTRODUCTION</w:t>
      </w:r>
      <w:bookmarkEnd w:id="1"/>
    </w:p>
    <w:p w:rsidR="009D388A" w:rsidRPr="00F62210" w:rsidRDefault="009D388A" w:rsidP="009D388A"/>
    <w:p w:rsidR="009D388A" w:rsidRPr="00F62210" w:rsidRDefault="009D388A" w:rsidP="009D388A">
      <w:r w:rsidRPr="00F62210">
        <w:t>We have been given to make a traffic light simulation.</w:t>
      </w:r>
    </w:p>
    <w:p w:rsidR="004231B7" w:rsidRPr="00F62210" w:rsidRDefault="009D388A" w:rsidP="009D388A">
      <w:r w:rsidRPr="00F62210">
        <w:t xml:space="preserve">This </w:t>
      </w:r>
      <w:r w:rsidR="00C42630" w:rsidRPr="00F62210">
        <w:t>traffic light will be reducing</w:t>
      </w:r>
      <w:r w:rsidR="004D6CED" w:rsidRPr="00F62210">
        <w:t xml:space="preserve"> the number of </w:t>
      </w:r>
      <w:r w:rsidR="00C42630" w:rsidRPr="00F62210">
        <w:t>accident</w:t>
      </w:r>
      <w:r w:rsidR="004D6CED" w:rsidRPr="00F62210">
        <w:t>s</w:t>
      </w:r>
      <w:r w:rsidR="00C42630" w:rsidRPr="00F62210">
        <w:t>, traffic jams</w:t>
      </w:r>
      <w:r w:rsidR="00733A65" w:rsidRPr="00F62210">
        <w:t xml:space="preserve"> and other undesirable situation</w:t>
      </w:r>
      <w:r w:rsidR="00BB3B13" w:rsidRPr="00F62210">
        <w:t>s</w:t>
      </w:r>
      <w:r w:rsidR="00733A65" w:rsidRPr="00F62210">
        <w:t xml:space="preserve"> on the road.</w:t>
      </w:r>
    </w:p>
    <w:p w:rsidR="00BB110E" w:rsidRPr="00F62210" w:rsidRDefault="00BB110E" w:rsidP="009D388A">
      <w:r w:rsidRPr="00F62210">
        <w:t>This traffic light will be done by an expert group of student from Fontys</w:t>
      </w:r>
      <w:r w:rsidR="00C25400" w:rsidRPr="00F62210">
        <w:t xml:space="preserve"> composed by six students</w:t>
      </w:r>
      <w:r w:rsidRPr="00F62210">
        <w:t>.</w:t>
      </w:r>
    </w:p>
    <w:p w:rsidR="005D4268" w:rsidRPr="00F62210" w:rsidRDefault="004231B7" w:rsidP="009D388A">
      <w:r w:rsidRPr="00F62210">
        <w:t>So this whole project plan will give the overview of our timing, budgets and information about the members of group.</w:t>
      </w:r>
    </w:p>
    <w:p w:rsidR="005D4268" w:rsidRPr="00F62210" w:rsidRDefault="005D4268">
      <w:r w:rsidRPr="00F62210">
        <w:br w:type="page"/>
      </w:r>
    </w:p>
    <w:p w:rsidR="00D51DF5" w:rsidRPr="00F62210" w:rsidRDefault="004F0788" w:rsidP="00D51DF5">
      <w:pPr>
        <w:pStyle w:val="Heading2"/>
        <w:ind w:left="1440" w:firstLine="720"/>
        <w:rPr>
          <w:b/>
          <w:sz w:val="22"/>
          <w:szCs w:val="22"/>
        </w:rPr>
      </w:pPr>
      <w:bookmarkStart w:id="2" w:name="_Toc412480787"/>
      <w:r w:rsidRPr="00F62210">
        <w:rPr>
          <w:b/>
          <w:sz w:val="22"/>
          <w:szCs w:val="22"/>
        </w:rPr>
        <w:lastRenderedPageBreak/>
        <w:t>PROJECT STATEMENT</w:t>
      </w:r>
      <w:bookmarkEnd w:id="2"/>
      <w:r w:rsidRPr="00F62210">
        <w:rPr>
          <w:b/>
          <w:sz w:val="22"/>
          <w:szCs w:val="22"/>
        </w:rPr>
        <w:t xml:space="preserve"> </w:t>
      </w:r>
    </w:p>
    <w:p w:rsidR="00D51DF5" w:rsidRPr="00F62210" w:rsidRDefault="00D51DF5" w:rsidP="00D51DF5"/>
    <w:p w:rsidR="00B47078" w:rsidRPr="00F62210" w:rsidRDefault="0090147C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3" w:name="_Toc411893192"/>
      <w:bookmarkStart w:id="4" w:name="_Toc411899475"/>
      <w:bookmarkStart w:id="5" w:name="_Toc412480788"/>
      <w:r w:rsidRPr="00F62210">
        <w:rPr>
          <w:sz w:val="22"/>
          <w:szCs w:val="22"/>
        </w:rPr>
        <w:t>Formal Client</w:t>
      </w:r>
      <w:bookmarkEnd w:id="3"/>
      <w:bookmarkEnd w:id="4"/>
      <w:bookmarkEnd w:id="5"/>
    </w:p>
    <w:p w:rsidR="00917D98" w:rsidRPr="00F62210" w:rsidRDefault="00560176" w:rsidP="00AB0D84">
      <w:pPr>
        <w:pStyle w:val="ListParagraph"/>
        <w:ind w:left="1440"/>
      </w:pPr>
      <w:proofErr w:type="gramStart"/>
      <w:r>
        <w:t>Mr. George, who</w:t>
      </w:r>
      <w:r w:rsidRPr="00560176">
        <w:t xml:space="preserve"> is primarily responsible for the traffic situation.</w:t>
      </w:r>
      <w:proofErr w:type="gramEnd"/>
    </w:p>
    <w:p w:rsidR="00C21FCB" w:rsidRPr="00F62210" w:rsidRDefault="00C21FCB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6" w:name="_Toc412480789"/>
      <w:r w:rsidRPr="00F62210">
        <w:rPr>
          <w:sz w:val="22"/>
          <w:szCs w:val="22"/>
        </w:rPr>
        <w:t>Project Leader</w:t>
      </w:r>
      <w:bookmarkEnd w:id="6"/>
    </w:p>
    <w:p w:rsidR="00917D98" w:rsidRPr="00F62210" w:rsidRDefault="00AB0D84" w:rsidP="00AB0D84">
      <w:pPr>
        <w:ind w:left="1080"/>
        <w:rPr>
          <w:color w:val="2E74B5" w:themeColor="accent1" w:themeShade="BF"/>
        </w:rPr>
      </w:pPr>
      <w:r w:rsidRPr="00F62210">
        <w:t>Ishant U</w:t>
      </w:r>
      <w:r w:rsidR="00917D98" w:rsidRPr="00F62210">
        <w:t>padhyay</w:t>
      </w:r>
      <w:r w:rsidR="00560176">
        <w:t>,</w:t>
      </w:r>
      <w:r w:rsidR="00917D98" w:rsidRPr="00F62210">
        <w:t xml:space="preserve"> student at Fontys Hogeschool.</w:t>
      </w:r>
    </w:p>
    <w:p w:rsidR="00917D98" w:rsidRPr="00F62210" w:rsidRDefault="00A21D0A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7" w:name="_Toc412480790"/>
      <w:r w:rsidRPr="00F62210">
        <w:rPr>
          <w:sz w:val="22"/>
          <w:szCs w:val="22"/>
        </w:rPr>
        <w:t>Current Situation</w:t>
      </w:r>
      <w:bookmarkEnd w:id="7"/>
      <w:r w:rsidR="00917D98" w:rsidRPr="00F62210">
        <w:rPr>
          <w:sz w:val="22"/>
          <w:szCs w:val="22"/>
        </w:rPr>
        <w:t xml:space="preserve"> </w:t>
      </w:r>
    </w:p>
    <w:p w:rsidR="00454463" w:rsidRPr="00F62210" w:rsidRDefault="002B2E4D" w:rsidP="006F52E7">
      <w:pPr>
        <w:pStyle w:val="ListParagraph"/>
        <w:numPr>
          <w:ilvl w:val="1"/>
          <w:numId w:val="23"/>
        </w:numPr>
      </w:pPr>
      <w:r w:rsidRPr="00F62210">
        <w:t xml:space="preserve">The project study, research and his implementation. In order to reduce the number of accidents and other undesirable </w:t>
      </w:r>
      <w:r w:rsidR="00D6400E" w:rsidRPr="00F62210">
        <w:t>traffics on</w:t>
      </w:r>
      <w:r w:rsidRPr="00F62210">
        <w:t xml:space="preserve"> the road</w:t>
      </w:r>
      <w:r w:rsidR="004262A8" w:rsidRPr="00F62210">
        <w:t xml:space="preserve"> like</w:t>
      </w:r>
      <w:r w:rsidRPr="00F62210">
        <w:t>.</w:t>
      </w:r>
      <w:r w:rsidR="0076337E" w:rsidRPr="00F62210">
        <w:t xml:space="preserve"> </w:t>
      </w:r>
    </w:p>
    <w:p w:rsidR="00A21D0A" w:rsidRPr="00F62210" w:rsidRDefault="0076337E" w:rsidP="006F52E7">
      <w:pPr>
        <w:pStyle w:val="ListParagraph"/>
        <w:numPr>
          <w:ilvl w:val="1"/>
          <w:numId w:val="23"/>
        </w:numPr>
      </w:pPr>
      <w:r w:rsidRPr="00F62210">
        <w:t>The</w:t>
      </w:r>
      <w:r w:rsidR="00454463" w:rsidRPr="00F62210">
        <w:t xml:space="preserve"> general </w:t>
      </w:r>
      <w:r w:rsidRPr="00F62210">
        <w:t>description of the project was given</w:t>
      </w:r>
      <w:r w:rsidR="005E2438" w:rsidRPr="00F62210">
        <w:t>.</w:t>
      </w:r>
    </w:p>
    <w:p w:rsidR="00AD7572" w:rsidRPr="00F62210" w:rsidRDefault="00AD7572" w:rsidP="00A21D0A">
      <w:pPr>
        <w:pStyle w:val="ListParagraph"/>
        <w:rPr>
          <w:color w:val="2E74B5" w:themeColor="accent1" w:themeShade="BF"/>
        </w:rPr>
      </w:pPr>
    </w:p>
    <w:p w:rsidR="00AD7572" w:rsidRPr="00F62210" w:rsidRDefault="00AD7572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8" w:name="_Toc412480791"/>
      <w:r w:rsidRPr="00F62210">
        <w:rPr>
          <w:sz w:val="22"/>
          <w:szCs w:val="22"/>
        </w:rPr>
        <w:t>Project justification</w:t>
      </w:r>
      <w:bookmarkEnd w:id="8"/>
    </w:p>
    <w:p w:rsidR="00E56D6B" w:rsidRPr="00F62210" w:rsidRDefault="00560176" w:rsidP="00AB0D84">
      <w:pPr>
        <w:pStyle w:val="ListParagraph"/>
        <w:ind w:left="1440"/>
      </w:pPr>
      <w:r>
        <w:t xml:space="preserve">Implementation </w:t>
      </w:r>
      <w:r w:rsidR="00AD7572" w:rsidRPr="00F62210">
        <w:t>of a good and cheap traffic system</w:t>
      </w:r>
      <w:r w:rsidR="00CA6F90" w:rsidRPr="00F62210">
        <w:t xml:space="preserve"> simulation</w:t>
      </w:r>
      <w:r w:rsidR="00AD7572" w:rsidRPr="00F62210">
        <w:t xml:space="preserve"> in the city</w:t>
      </w:r>
      <w:r w:rsidR="00722A95" w:rsidRPr="00F62210">
        <w:t>. The simulation will help our potential client to choose what will suit the city to avoid or reduce traffics jams, and accidents.</w:t>
      </w:r>
    </w:p>
    <w:p w:rsidR="00AD7572" w:rsidRPr="00F62210" w:rsidRDefault="00E56D6B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9" w:name="_Toc412480792"/>
      <w:r w:rsidRPr="00F62210">
        <w:rPr>
          <w:sz w:val="22"/>
          <w:szCs w:val="22"/>
        </w:rPr>
        <w:t>Project Product</w:t>
      </w:r>
      <w:bookmarkEnd w:id="9"/>
      <w:r w:rsidR="00AD7572" w:rsidRPr="00F62210">
        <w:rPr>
          <w:sz w:val="22"/>
          <w:szCs w:val="22"/>
        </w:rPr>
        <w:t xml:space="preserve"> </w:t>
      </w:r>
    </w:p>
    <w:p w:rsidR="00A035B6" w:rsidRPr="00F62210" w:rsidRDefault="00E56D6B" w:rsidP="006F52E7">
      <w:pPr>
        <w:pStyle w:val="ListParagraph"/>
        <w:numPr>
          <w:ilvl w:val="1"/>
          <w:numId w:val="23"/>
        </w:numPr>
        <w:rPr>
          <w:rFonts w:cstheme="minorHAnsi"/>
        </w:rPr>
      </w:pPr>
      <w:r w:rsidRPr="00F62210">
        <w:rPr>
          <w:rFonts w:cstheme="minorHAnsi"/>
        </w:rPr>
        <w:t>A traffic-simulation program that will enable the user to investigate the impact of traffic lights and see how much the traffic would be affected.</w:t>
      </w:r>
    </w:p>
    <w:p w:rsidR="00A035B6" w:rsidRPr="00F62210" w:rsidRDefault="00A035B6" w:rsidP="006F52E7">
      <w:pPr>
        <w:pStyle w:val="ListParagraph"/>
        <w:numPr>
          <w:ilvl w:val="1"/>
          <w:numId w:val="23"/>
        </w:numPr>
        <w:rPr>
          <w:rFonts w:cstheme="minorHAnsi"/>
        </w:rPr>
      </w:pPr>
      <w:r w:rsidRPr="00F62210">
        <w:t>To make better choice for the adjustable</w:t>
      </w:r>
      <w:r w:rsidR="00553297" w:rsidRPr="00F62210">
        <w:t>, security, of</w:t>
      </w:r>
      <w:r w:rsidR="00480A08" w:rsidRPr="00F62210">
        <w:t xml:space="preserve"> the</w:t>
      </w:r>
      <w:r w:rsidRPr="00F62210">
        <w:t xml:space="preserve"> traffic light within low price and to avoid all traffic problem of the city</w:t>
      </w:r>
    </w:p>
    <w:p w:rsidR="00A035B6" w:rsidRPr="00F62210" w:rsidRDefault="00A035B6" w:rsidP="00A035B6">
      <w:pPr>
        <w:tabs>
          <w:tab w:val="left" w:pos="6180"/>
        </w:tabs>
      </w:pPr>
    </w:p>
    <w:p w:rsidR="00A035B6" w:rsidRPr="00F62210" w:rsidRDefault="00DB037E" w:rsidP="006F52E7">
      <w:pPr>
        <w:pStyle w:val="ListParagraph"/>
        <w:numPr>
          <w:ilvl w:val="0"/>
          <w:numId w:val="23"/>
        </w:numPr>
        <w:rPr>
          <w:color w:val="2E74B5" w:themeColor="accent1" w:themeShade="BF"/>
        </w:rPr>
      </w:pPr>
      <w:bookmarkStart w:id="10" w:name="_Toc412480793"/>
      <w:r w:rsidRPr="00F62210">
        <w:rPr>
          <w:rStyle w:val="Heading2Char"/>
          <w:sz w:val="22"/>
          <w:szCs w:val="22"/>
        </w:rPr>
        <w:t>Project deliverable and non-deliverable</w:t>
      </w:r>
      <w:bookmarkEnd w:id="10"/>
    </w:p>
    <w:p w:rsidR="0017713E" w:rsidRPr="00F62210" w:rsidRDefault="0017713E" w:rsidP="00AB0D84">
      <w:pPr>
        <w:pStyle w:val="Heading3"/>
      </w:pPr>
      <w:bookmarkStart w:id="11" w:name="_Toc412480794"/>
      <w:r w:rsidRPr="00F62210">
        <w:t>Deliverables:</w:t>
      </w:r>
      <w:bookmarkEnd w:id="11"/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project plan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URS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test plan and test cases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design for the app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the actual application and the code for it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process report and a final presentation with a demo of the application</w:t>
      </w:r>
      <w:r w:rsidR="009F38F1" w:rsidRPr="00F62210">
        <w:rPr>
          <w:rFonts w:cstheme="minorHAnsi"/>
        </w:rPr>
        <w:t>.</w:t>
      </w:r>
    </w:p>
    <w:p w:rsidR="001A5098" w:rsidRPr="00F62210" w:rsidRDefault="001A5098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Manual about how to use it.</w:t>
      </w:r>
    </w:p>
    <w:p w:rsidR="00560176" w:rsidRDefault="00560176" w:rsidP="00AB0D84">
      <w:pPr>
        <w:pStyle w:val="Heading3"/>
      </w:pPr>
    </w:p>
    <w:p w:rsidR="00D94CC4" w:rsidRPr="00F62210" w:rsidRDefault="00D94CC4" w:rsidP="00560176">
      <w:pPr>
        <w:pStyle w:val="Heading3"/>
        <w:ind w:left="142"/>
      </w:pPr>
      <w:bookmarkStart w:id="12" w:name="_Toc412480795"/>
      <w:r w:rsidRPr="00F62210">
        <w:t>Non-Deliverable:</w:t>
      </w:r>
      <w:bookmarkEnd w:id="12"/>
    </w:p>
    <w:p w:rsidR="00D94CC4" w:rsidRPr="00F62210" w:rsidRDefault="00D94CC4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Training of the users of the application</w:t>
      </w:r>
    </w:p>
    <w:p w:rsidR="007B6E18" w:rsidRPr="00F62210" w:rsidRDefault="007B6E18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Application running on an android device (Phone, tablet</w:t>
      </w:r>
      <w:r w:rsidR="000A1265" w:rsidRPr="00F62210">
        <w:rPr>
          <w:rFonts w:cstheme="minorHAnsi"/>
        </w:rPr>
        <w:t>…</w:t>
      </w:r>
      <w:r w:rsidRPr="00F62210">
        <w:rPr>
          <w:rFonts w:cstheme="minorHAnsi"/>
        </w:rPr>
        <w:t>).</w:t>
      </w:r>
    </w:p>
    <w:p w:rsidR="005E6153" w:rsidRPr="00F62210" w:rsidRDefault="005E6153" w:rsidP="001A5098">
      <w:pPr>
        <w:pStyle w:val="ListParagraph"/>
      </w:pPr>
    </w:p>
    <w:p w:rsidR="000A1265" w:rsidRPr="00F62210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Pr="00F62210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Pr="00F62210" w:rsidRDefault="000A1265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13" w:name="_Toc412480796"/>
      <w:r w:rsidRPr="00F62210">
        <w:rPr>
          <w:sz w:val="22"/>
          <w:szCs w:val="22"/>
        </w:rPr>
        <w:lastRenderedPageBreak/>
        <w:t>Project Constraint</w:t>
      </w:r>
      <w:bookmarkEnd w:id="13"/>
    </w:p>
    <w:p w:rsidR="006F52E7" w:rsidRPr="00F62210" w:rsidRDefault="006F52E7" w:rsidP="006F52E7"/>
    <w:p w:rsidR="001A5098" w:rsidRPr="00F62210" w:rsidRDefault="001A5098" w:rsidP="001A5098">
      <w:pPr>
        <w:pStyle w:val="Heading3"/>
      </w:pPr>
      <w:bookmarkStart w:id="14" w:name="_Toc379536155"/>
      <w:bookmarkStart w:id="15" w:name="_Toc379537499"/>
      <w:bookmarkStart w:id="16" w:name="_Toc380961850"/>
      <w:bookmarkStart w:id="17" w:name="_Toc412480797"/>
      <w:r w:rsidRPr="00F62210">
        <w:t>Time</w:t>
      </w:r>
      <w:bookmarkEnd w:id="14"/>
      <w:bookmarkEnd w:id="15"/>
      <w:bookmarkEnd w:id="16"/>
      <w:bookmarkEnd w:id="17"/>
      <w:r w:rsidRPr="00F62210">
        <w:t xml:space="preserve"> </w:t>
      </w:r>
    </w:p>
    <w:p w:rsidR="001A5098" w:rsidRPr="00F62210" w:rsidRDefault="001A5098" w:rsidP="001A5098">
      <w:r w:rsidRPr="00F62210">
        <w:t>We only have about 6 months to finish all documentation, software creation. We have a lot of ideas but cannot implement them due to</w:t>
      </w:r>
      <w:r w:rsidR="00776CE1" w:rsidRPr="00F62210">
        <w:t xml:space="preserve"> the</w:t>
      </w:r>
      <w:r w:rsidRPr="00F62210">
        <w:t xml:space="preserve"> time constraint.  </w:t>
      </w:r>
    </w:p>
    <w:p w:rsidR="001A5098" w:rsidRPr="00F62210" w:rsidRDefault="001A5098" w:rsidP="001A5098">
      <w:pPr>
        <w:pStyle w:val="Heading3"/>
      </w:pPr>
      <w:bookmarkStart w:id="18" w:name="_Toc379536156"/>
      <w:bookmarkStart w:id="19" w:name="_Toc379537500"/>
      <w:bookmarkStart w:id="20" w:name="_Toc380961851"/>
      <w:bookmarkStart w:id="21" w:name="_Toc412480798"/>
      <w:r w:rsidRPr="00F62210">
        <w:t>Founding</w:t>
      </w:r>
      <w:bookmarkEnd w:id="18"/>
      <w:bookmarkEnd w:id="19"/>
      <w:bookmarkEnd w:id="20"/>
      <w:bookmarkEnd w:id="21"/>
    </w:p>
    <w:p w:rsidR="001A5098" w:rsidRPr="00F62210" w:rsidRDefault="001A5098" w:rsidP="001A5098">
      <w:r w:rsidRPr="00F62210">
        <w:t>Project funding sources are limited</w:t>
      </w:r>
      <w:r w:rsidR="005B0B47" w:rsidRPr="00F62210">
        <w:t>.</w:t>
      </w:r>
    </w:p>
    <w:p w:rsidR="001A5098" w:rsidRPr="00F62210" w:rsidRDefault="001A5098" w:rsidP="001A5098">
      <w:pPr>
        <w:pStyle w:val="Heading3"/>
      </w:pPr>
      <w:bookmarkStart w:id="22" w:name="_Toc379536157"/>
      <w:bookmarkStart w:id="23" w:name="_Toc379537501"/>
      <w:bookmarkStart w:id="24" w:name="_Toc380961852"/>
      <w:bookmarkStart w:id="25" w:name="_Toc412480799"/>
      <w:r w:rsidRPr="00F62210">
        <w:t>Programming techniques and tools for development</w:t>
      </w:r>
      <w:bookmarkEnd w:id="22"/>
      <w:bookmarkEnd w:id="23"/>
      <w:bookmarkEnd w:id="24"/>
      <w:bookmarkEnd w:id="25"/>
    </w:p>
    <w:p w:rsidR="001A5098" w:rsidRPr="00F62210" w:rsidRDefault="001A5098" w:rsidP="001A5098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Object oriented languages - C# on Visual Studio</w:t>
      </w:r>
      <w:r w:rsidR="005B0B47" w:rsidRPr="00F62210">
        <w:t xml:space="preserve"> 12.</w:t>
      </w:r>
    </w:p>
    <w:p w:rsidR="00A0534D" w:rsidRPr="00F62210" w:rsidRDefault="00A0534D" w:rsidP="00A0534D">
      <w:pPr>
        <w:pStyle w:val="ListParagraph"/>
        <w:spacing w:after="200" w:line="276" w:lineRule="auto"/>
        <w:ind w:left="1455"/>
        <w:rPr>
          <w:rFonts w:cstheme="minorHAnsi"/>
          <w:color w:val="2E74B5" w:themeColor="accent1" w:themeShade="BF"/>
        </w:rPr>
      </w:pPr>
    </w:p>
    <w:p w:rsidR="008707C6" w:rsidRPr="00F62210" w:rsidRDefault="008707C6" w:rsidP="008707C6">
      <w:pPr>
        <w:spacing w:after="200" w:line="276" w:lineRule="auto"/>
        <w:rPr>
          <w:rFonts w:cstheme="minorHAnsi"/>
        </w:rPr>
      </w:pPr>
    </w:p>
    <w:p w:rsidR="00DB037E" w:rsidRPr="00F62210" w:rsidRDefault="004A6DA2" w:rsidP="00560176">
      <w:pPr>
        <w:pStyle w:val="Heading2"/>
        <w:numPr>
          <w:ilvl w:val="0"/>
          <w:numId w:val="23"/>
        </w:numPr>
        <w:ind w:left="426"/>
        <w:rPr>
          <w:sz w:val="22"/>
          <w:szCs w:val="22"/>
        </w:rPr>
      </w:pPr>
      <w:bookmarkStart w:id="26" w:name="_Toc412480800"/>
      <w:r w:rsidRPr="00F62210">
        <w:rPr>
          <w:sz w:val="22"/>
          <w:szCs w:val="22"/>
        </w:rPr>
        <w:t>Risks</w:t>
      </w:r>
      <w:bookmarkEnd w:id="26"/>
    </w:p>
    <w:p w:rsidR="004A6DA2" w:rsidRPr="00F62210" w:rsidRDefault="005B0B47" w:rsidP="006F52E7">
      <w:pPr>
        <w:pStyle w:val="ListParagraph"/>
        <w:numPr>
          <w:ilvl w:val="0"/>
          <w:numId w:val="28"/>
        </w:numPr>
      </w:pPr>
      <w:r w:rsidRPr="00F62210">
        <w:t xml:space="preserve">If the application </w:t>
      </w:r>
      <w:proofErr w:type="gramStart"/>
      <w:r w:rsidRPr="00F62210">
        <w:t>crash :</w:t>
      </w:r>
      <w:proofErr w:type="gramEnd"/>
      <w:r w:rsidR="00F62210" w:rsidRPr="00F62210">
        <w:t xml:space="preserve"> </w:t>
      </w:r>
      <w:r w:rsidRPr="00F62210">
        <w:t>We have a professional  software developers working with us to solve the problem and should be fixed in short period of time.</w:t>
      </w:r>
    </w:p>
    <w:p w:rsidR="005B0B47" w:rsidRPr="00F62210" w:rsidRDefault="005B0B47" w:rsidP="005B0B47">
      <w:pPr>
        <w:pStyle w:val="ListParagraph"/>
        <w:numPr>
          <w:ilvl w:val="0"/>
          <w:numId w:val="28"/>
        </w:numPr>
      </w:pPr>
      <w:r w:rsidRPr="00F62210">
        <w:rPr>
          <w:bCs/>
        </w:rPr>
        <w:t>We may exceed the limited budget.</w:t>
      </w:r>
    </w:p>
    <w:p w:rsidR="005D4268" w:rsidRPr="00F62210" w:rsidRDefault="005D4268">
      <w:pPr>
        <w:rPr>
          <w:bCs/>
        </w:rPr>
      </w:pPr>
      <w:r w:rsidRPr="00F62210">
        <w:rPr>
          <w:bCs/>
        </w:rPr>
        <w:br w:type="page"/>
      </w:r>
    </w:p>
    <w:p w:rsidR="006F52E7" w:rsidRPr="00F62210" w:rsidRDefault="006F52E7" w:rsidP="00A0534D">
      <w:pPr>
        <w:rPr>
          <w:bCs/>
        </w:rPr>
      </w:pPr>
    </w:p>
    <w:p w:rsidR="006F52E7" w:rsidRPr="00F62210" w:rsidRDefault="006F52E7" w:rsidP="006F52E7">
      <w:pPr>
        <w:pStyle w:val="Heading1"/>
        <w:rPr>
          <w:b/>
          <w:sz w:val="22"/>
          <w:szCs w:val="22"/>
        </w:rPr>
      </w:pPr>
      <w:bookmarkStart w:id="27" w:name="_Toc412480801"/>
      <w:r w:rsidRPr="00F62210">
        <w:rPr>
          <w:b/>
          <w:sz w:val="22"/>
          <w:szCs w:val="22"/>
        </w:rPr>
        <w:t>Project Phasing</w:t>
      </w:r>
      <w:bookmarkEnd w:id="27"/>
    </w:p>
    <w:p w:rsidR="006F52E7" w:rsidRPr="00F62210" w:rsidRDefault="006F52E7" w:rsidP="006F52E7">
      <w:pPr>
        <w:jc w:val="center"/>
      </w:pPr>
      <w:r w:rsidRPr="00F62210">
        <w:rPr>
          <w:noProof/>
          <w:lang w:val="en-GB" w:eastAsia="en-GB"/>
        </w:rPr>
        <w:drawing>
          <wp:inline distT="0" distB="0" distL="0" distR="0" wp14:anchorId="3F5BABF4" wp14:editId="3AE090F9">
            <wp:extent cx="6151880" cy="3152775"/>
            <wp:effectExtent l="0" t="0" r="1270" b="9525"/>
            <wp:docPr id="1" name="Picture 1" descr="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8" w:name="_Toc412480802"/>
      <w:r w:rsidRPr="00F62210">
        <w:rPr>
          <w:sz w:val="22"/>
          <w:szCs w:val="22"/>
        </w:rPr>
        <w:t>Phase 1:  Requirement Gatherings</w:t>
      </w:r>
      <w:bookmarkEnd w:id="28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Make a Draft of Project Plan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Statement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Phase</w:t>
      </w:r>
    </w:p>
    <w:p w:rsidR="006F52E7" w:rsidRPr="00F62210" w:rsidRDefault="005C0084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Management(MOSQUITO)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Familiarize Traffic Light Components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User Requirement Specifications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Uses Cases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 xml:space="preserve">Function Requirements 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Non-Function Requirements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Interview Client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Create Questions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1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0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rst Draft Project Plan</w:t>
      </w:r>
    </w:p>
    <w:p w:rsidR="006F52E7" w:rsidRPr="00F62210" w:rsidRDefault="006F52E7" w:rsidP="006F52E7">
      <w:pPr>
        <w:pStyle w:val="ListParagraph"/>
        <w:numPr>
          <w:ilvl w:val="0"/>
          <w:numId w:val="10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URS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9" w:name="_Toc412480803"/>
      <w:r w:rsidRPr="00F62210">
        <w:rPr>
          <w:sz w:val="22"/>
          <w:szCs w:val="22"/>
        </w:rPr>
        <w:t>Phase 2:  Initiations</w:t>
      </w:r>
      <w:bookmarkEnd w:id="29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Make Testing Plan scenarios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Class Diagram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t>Discuss Class Diagram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lastRenderedPageBreak/>
        <w:t>List every class with description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GUI Design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t>Create GUI Sketches of the application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2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Test Plan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GUI Sketches &amp; Wireframe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Class Diagram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30" w:name="_Toc412480804"/>
      <w:r w:rsidRPr="00F62210">
        <w:rPr>
          <w:sz w:val="22"/>
          <w:szCs w:val="22"/>
        </w:rPr>
        <w:t>Phase 3:  Building</w:t>
      </w:r>
      <w:bookmarkEnd w:id="30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Coding the application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Test the application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Write the manual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3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C# Application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User Manual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Testing Report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31" w:name="_Toc412480805"/>
      <w:r w:rsidRPr="00F62210">
        <w:rPr>
          <w:sz w:val="22"/>
          <w:szCs w:val="22"/>
        </w:rPr>
        <w:t>Phase 4:  Finalization</w:t>
      </w:r>
      <w:bookmarkEnd w:id="31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Bug Fixing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Make Final Report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Demo &amp; Presentation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4 </w:t>
      </w:r>
      <w:r w:rsidRPr="00F62210">
        <w:rPr>
          <w:lang w:eastAsia="nl-NL"/>
        </w:rPr>
        <w:t xml:space="preserve">are: </w:t>
      </w:r>
    </w:p>
    <w:p w:rsidR="006F52E7" w:rsidRPr="00F62210" w:rsidRDefault="006F52E7" w:rsidP="006F52E7">
      <w:pPr>
        <w:pStyle w:val="ListParagraph"/>
        <w:numPr>
          <w:ilvl w:val="0"/>
          <w:numId w:val="16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nal Report</w:t>
      </w:r>
    </w:p>
    <w:p w:rsidR="006F52E7" w:rsidRPr="00F62210" w:rsidRDefault="006F52E7" w:rsidP="006F52E7">
      <w:pPr>
        <w:pStyle w:val="ListParagraph"/>
        <w:numPr>
          <w:ilvl w:val="0"/>
          <w:numId w:val="16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nal Version of C# Application</w:t>
      </w:r>
    </w:p>
    <w:p w:rsidR="005D4268" w:rsidRPr="00F62210" w:rsidRDefault="005D4268">
      <w:r w:rsidRPr="00F62210">
        <w:br w:type="page"/>
      </w:r>
    </w:p>
    <w:p w:rsidR="006F52E7" w:rsidRPr="00F62210" w:rsidRDefault="006F52E7" w:rsidP="006F52E7"/>
    <w:p w:rsidR="00AB0D84" w:rsidRPr="00F62210" w:rsidRDefault="00AB0D84" w:rsidP="00AB0D84">
      <w:pPr>
        <w:pStyle w:val="Heading1"/>
        <w:rPr>
          <w:b/>
          <w:sz w:val="22"/>
          <w:szCs w:val="22"/>
        </w:rPr>
      </w:pPr>
      <w:bookmarkStart w:id="32" w:name="_Toc412480806"/>
      <w:r w:rsidRPr="00F62210">
        <w:rPr>
          <w:b/>
          <w:sz w:val="22"/>
          <w:szCs w:val="22"/>
        </w:rPr>
        <w:t>Project Management</w:t>
      </w:r>
      <w:bookmarkEnd w:id="32"/>
    </w:p>
    <w:p w:rsidR="006F52E7" w:rsidRPr="00F62210" w:rsidRDefault="006F52E7" w:rsidP="006F52E7">
      <w:pPr>
        <w:pStyle w:val="Heading3"/>
      </w:pPr>
      <w:bookmarkStart w:id="33" w:name="_Toc379536168"/>
      <w:bookmarkStart w:id="34" w:name="_Toc379537512"/>
      <w:bookmarkStart w:id="35" w:name="_Toc380961864"/>
      <w:bookmarkStart w:id="36" w:name="_Toc412480807"/>
      <w:r w:rsidRPr="00F62210">
        <w:t>Money</w:t>
      </w:r>
      <w:bookmarkEnd w:id="33"/>
      <w:bookmarkEnd w:id="34"/>
      <w:bookmarkEnd w:id="35"/>
      <w:bookmarkEnd w:id="36"/>
    </w:p>
    <w:p w:rsidR="006F52E7" w:rsidRPr="00F62210" w:rsidRDefault="006F52E7" w:rsidP="006F52E7">
      <w:pPr>
        <w:rPr>
          <w:b/>
        </w:rPr>
      </w:pPr>
      <w:r w:rsidRPr="00F62210">
        <w:rPr>
          <w:b/>
        </w:rPr>
        <w:t>Costs: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Traffic-simulation application – 10500€</w:t>
      </w:r>
    </w:p>
    <w:p w:rsidR="006F52E7" w:rsidRPr="00F62210" w:rsidRDefault="006F52E7" w:rsidP="006F52E7">
      <w:pPr>
        <w:pStyle w:val="ListParagraph"/>
        <w:numPr>
          <w:ilvl w:val="0"/>
          <w:numId w:val="21"/>
        </w:numPr>
        <w:spacing w:after="0" w:line="264" w:lineRule="auto"/>
      </w:pPr>
      <w:r w:rsidRPr="00F62210">
        <w:t>Software Developers (6 )-1750/ per person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Traffic-simulation server – 800€</w:t>
      </w:r>
    </w:p>
    <w:p w:rsidR="006F52E7" w:rsidRPr="00F62210" w:rsidRDefault="006F52E7" w:rsidP="006F52E7">
      <w:pPr>
        <w:spacing w:after="0"/>
        <w:ind w:left="426"/>
      </w:pPr>
    </w:p>
    <w:p w:rsidR="006F52E7" w:rsidRPr="00F62210" w:rsidRDefault="006F52E7" w:rsidP="006F52E7">
      <w:pPr>
        <w:pStyle w:val="ListParagraph"/>
        <w:ind w:left="0"/>
      </w:pPr>
      <w:r w:rsidRPr="00F62210">
        <w:rPr>
          <w:b/>
        </w:rPr>
        <w:t>Total cost</w:t>
      </w:r>
      <w:r w:rsidRPr="00F62210">
        <w:t xml:space="preserve">: </w:t>
      </w:r>
      <w:r w:rsidRPr="00F62210">
        <w:rPr>
          <w:lang w:val="bg-BG"/>
        </w:rPr>
        <w:t>€</w:t>
      </w:r>
      <w:r w:rsidRPr="00F62210">
        <w:t>11300.</w:t>
      </w:r>
    </w:p>
    <w:p w:rsidR="006F52E7" w:rsidRPr="00F62210" w:rsidRDefault="006F52E7" w:rsidP="006F52E7">
      <w:pPr>
        <w:pStyle w:val="ListParagraph"/>
        <w:ind w:left="0"/>
      </w:pPr>
    </w:p>
    <w:p w:rsidR="006F52E7" w:rsidRPr="00F62210" w:rsidRDefault="006F52E7" w:rsidP="006F52E7">
      <w:pPr>
        <w:pStyle w:val="ListParagraph"/>
        <w:spacing w:after="180" w:line="264" w:lineRule="auto"/>
        <w:rPr>
          <w:b/>
          <w:u w:val="single"/>
        </w:rPr>
      </w:pPr>
      <w:r w:rsidRPr="00F62210">
        <w:rPr>
          <w:b/>
          <w:u w:val="single"/>
        </w:rPr>
        <w:t>Profits:</w:t>
      </w:r>
    </w:p>
    <w:p w:rsidR="006F52E7" w:rsidRPr="00F62210" w:rsidRDefault="006F52E7" w:rsidP="006F52E7">
      <w:pPr>
        <w:pStyle w:val="ListParagraph"/>
        <w:spacing w:after="180" w:line="264" w:lineRule="auto"/>
        <w:rPr>
          <w:i/>
        </w:rPr>
      </w:pPr>
      <w:r w:rsidRPr="00F62210">
        <w:rPr>
          <w:i/>
        </w:rPr>
        <w:t>There is profit in this project, but cannot be determined by the monetary values, this profit is the city will get a good traffic light system.</w:t>
      </w:r>
    </w:p>
    <w:p w:rsidR="006F52E7" w:rsidRPr="00F62210" w:rsidRDefault="006F52E7" w:rsidP="006F52E7">
      <w:pPr>
        <w:pStyle w:val="ListParagraph"/>
        <w:ind w:left="0"/>
      </w:pPr>
    </w:p>
    <w:p w:rsidR="006F52E7" w:rsidRPr="00F62210" w:rsidRDefault="006F52E7" w:rsidP="006F52E7">
      <w:pPr>
        <w:pStyle w:val="Heading3"/>
      </w:pPr>
      <w:bookmarkStart w:id="37" w:name="_Toc379536169"/>
      <w:bookmarkStart w:id="38" w:name="_Toc379537513"/>
      <w:bookmarkStart w:id="39" w:name="_Toc380961865"/>
      <w:bookmarkStart w:id="40" w:name="_Toc412480808"/>
      <w:r w:rsidRPr="00F62210">
        <w:t>Skills</w:t>
      </w:r>
      <w:bookmarkEnd w:id="37"/>
      <w:bookmarkEnd w:id="38"/>
      <w:bookmarkEnd w:id="39"/>
      <w:bookmarkEnd w:id="40"/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rPr>
          <w:b/>
        </w:rPr>
        <w:t>Project Management</w:t>
      </w:r>
      <w:r w:rsidRPr="00F62210">
        <w:t xml:space="preserve"> skills are required to make sure the project runs smoothly</w:t>
      </w:r>
      <w:r w:rsidR="00F62210" w:rsidRPr="00F62210">
        <w:t>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For </w:t>
      </w:r>
      <w:r w:rsidRPr="00F62210">
        <w:rPr>
          <w:b/>
          <w:bCs/>
          <w:iCs/>
        </w:rPr>
        <w:t>URS</w:t>
      </w:r>
      <w:r w:rsidRPr="00F62210">
        <w:rPr>
          <w:iCs/>
        </w:rPr>
        <w:t>, members must have good knowledge about designing user Interface and making Use-cases</w:t>
      </w:r>
      <w:r w:rsidR="00F62210" w:rsidRPr="00F62210">
        <w:rPr>
          <w:iCs/>
        </w:rPr>
        <w:t>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For </w:t>
      </w:r>
      <w:r w:rsidRPr="00F62210">
        <w:rPr>
          <w:b/>
          <w:bCs/>
          <w:iCs/>
        </w:rPr>
        <w:t>Design Document</w:t>
      </w:r>
      <w:r w:rsidRPr="00F62210">
        <w:rPr>
          <w:iCs/>
        </w:rPr>
        <w:t>, member must have good knowledge about classes, methods, attributes and properties.</w:t>
      </w:r>
    </w:p>
    <w:p w:rsidR="006F52E7" w:rsidRPr="00F62210" w:rsidRDefault="00F62210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Good knowledge of</w:t>
      </w:r>
      <w:r w:rsidR="006F52E7" w:rsidRPr="00F62210">
        <w:t xml:space="preserve"> </w:t>
      </w:r>
      <w:r w:rsidR="006F52E7" w:rsidRPr="00F62210">
        <w:rPr>
          <w:b/>
        </w:rPr>
        <w:t>C Sharp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For </w:t>
      </w:r>
      <w:proofErr w:type="spellStart"/>
      <w:r w:rsidRPr="00F62210">
        <w:rPr>
          <w:b/>
          <w:bCs/>
          <w:iCs/>
        </w:rPr>
        <w:t>Testplan</w:t>
      </w:r>
      <w:proofErr w:type="spellEnd"/>
      <w:r w:rsidRPr="00F62210">
        <w:rPr>
          <w:b/>
          <w:bCs/>
          <w:iCs/>
        </w:rPr>
        <w:t>,</w:t>
      </w:r>
      <w:r w:rsidRPr="00F62210">
        <w:rPr>
          <w:iCs/>
        </w:rPr>
        <w:t xml:space="preserve"> everybody should know how use-case works. 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rPr>
          <w:b/>
        </w:rPr>
        <w:t>Teamwork skills</w:t>
      </w:r>
      <w:r w:rsidRPr="00F62210">
        <w:t xml:space="preserve"> - with the aim of  genuinely cooperating between our teammates</w:t>
      </w:r>
    </w:p>
    <w:p w:rsidR="006F52E7" w:rsidRPr="00F62210" w:rsidRDefault="006F52E7" w:rsidP="006F52E7">
      <w:pPr>
        <w:pStyle w:val="Heading3"/>
      </w:pPr>
      <w:bookmarkStart w:id="41" w:name="_Toc379536170"/>
      <w:bookmarkStart w:id="42" w:name="_Toc379537514"/>
      <w:bookmarkStart w:id="43" w:name="_Toc380961866"/>
      <w:bookmarkStart w:id="44" w:name="_Toc412480809"/>
      <w:r w:rsidRPr="00F62210">
        <w:t>Quality</w:t>
      </w:r>
      <w:bookmarkEnd w:id="41"/>
      <w:bookmarkEnd w:id="42"/>
      <w:bookmarkEnd w:id="43"/>
      <w:bookmarkEnd w:id="44"/>
    </w:p>
    <w:p w:rsidR="006F52E7" w:rsidRPr="00F62210" w:rsidRDefault="006F52E7" w:rsidP="006F52E7">
      <w:r w:rsidRPr="00F62210">
        <w:t xml:space="preserve">We will assure that the traffic-simulation application will fulfill all the requirements </w:t>
      </w:r>
      <w:r w:rsidR="00F62210">
        <w:t>specified by Mr. Boots</w:t>
      </w:r>
      <w:r w:rsidRPr="00F62210">
        <w:t>. We will be available to the client at all times to make sure we are all on the same way and working towards the same goals.</w:t>
      </w:r>
    </w:p>
    <w:p w:rsidR="006F52E7" w:rsidRPr="00F62210" w:rsidRDefault="006F52E7" w:rsidP="006F52E7">
      <w:r w:rsidRPr="00F62210">
        <w:t>To achieve the best quality of the project we have quality plan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49"/>
        <w:gridCol w:w="2312"/>
        <w:gridCol w:w="5115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2060"/>
          </w:tcPr>
          <w:p w:rsidR="006F52E7" w:rsidRPr="00F62210" w:rsidRDefault="006F52E7" w:rsidP="006F52E7">
            <w:r w:rsidRPr="00F62210">
              <w:t>Deliverable</w:t>
            </w:r>
          </w:p>
        </w:tc>
        <w:tc>
          <w:tcPr>
            <w:tcW w:w="2409" w:type="dxa"/>
            <w:shd w:val="clear" w:color="auto" w:fill="002060"/>
          </w:tcPr>
          <w:p w:rsidR="006F52E7" w:rsidRPr="00F62210" w:rsidRDefault="006F52E7" w:rsidP="006F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Quality Event</w:t>
            </w:r>
          </w:p>
        </w:tc>
        <w:tc>
          <w:tcPr>
            <w:tcW w:w="5529" w:type="dxa"/>
            <w:shd w:val="clear" w:color="auto" w:fill="002060"/>
          </w:tcPr>
          <w:p w:rsidR="006F52E7" w:rsidRPr="00F62210" w:rsidRDefault="006F52E7" w:rsidP="006F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F62210">
              <w:t>Purpose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</w:rPr>
            </w:pPr>
            <w:r w:rsidRPr="00F62210">
              <w:rPr>
                <w:b w:val="0"/>
                <w:lang w:val="nl-NL"/>
              </w:rPr>
              <w:t>First version of Projec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Ensure the information is accurate and well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constructed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nal version of Projec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e Project Plan is in a fit state to be submitted to the client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rst version of User Requirement Specificatio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 for completeness of URS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nsure that all requirements are fulfilled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nal version of User Requirement Specificatio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at all functional and non-functional requirements are accurate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 xml:space="preserve">First version of Test </w:t>
            </w:r>
            <w:r w:rsidRPr="00F62210">
              <w:rPr>
                <w:b w:val="0"/>
                <w:lang w:val="nl-NL"/>
              </w:rPr>
              <w:lastRenderedPageBreak/>
              <w:t>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lastRenderedPageBreak/>
              <w:t xml:space="preserve">Walk-through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lastRenderedPageBreak/>
              <w:t>of early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lastRenderedPageBreak/>
              <w:t xml:space="preserve">Review early draft for completeness 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lastRenderedPageBreak/>
              <w:t>Final version of Tes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at all possible test scenarios are considered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rst version of Design Document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Review early draft for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completeness 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</w:rPr>
            </w:pPr>
            <w:r w:rsidRPr="00F62210">
              <w:rPr>
                <w:b w:val="0"/>
                <w:lang w:val="nl-NL"/>
              </w:rPr>
              <w:t>Final version of Design Document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Review final draft for completeness and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construction </w:t>
            </w:r>
          </w:p>
        </w:tc>
      </w:tr>
    </w:tbl>
    <w:p w:rsidR="006F52E7" w:rsidRPr="00F62210" w:rsidRDefault="006F52E7" w:rsidP="006F52E7">
      <w:pPr>
        <w:pStyle w:val="Heading3"/>
      </w:pPr>
      <w:bookmarkStart w:id="45" w:name="_Toc379536171"/>
      <w:bookmarkStart w:id="46" w:name="_Toc379537515"/>
      <w:bookmarkStart w:id="47" w:name="_Toc380961867"/>
      <w:bookmarkStart w:id="48" w:name="_Toc412480810"/>
      <w:r w:rsidRPr="00F62210">
        <w:t>Time</w:t>
      </w:r>
      <w:bookmarkEnd w:id="45"/>
      <w:bookmarkEnd w:id="46"/>
      <w:bookmarkEnd w:id="47"/>
      <w:bookmarkEnd w:id="48"/>
    </w:p>
    <w:p w:rsidR="006F52E7" w:rsidRPr="00F62210" w:rsidRDefault="006F52E7" w:rsidP="006F52E7">
      <w:pPr>
        <w:jc w:val="both"/>
        <w:rPr>
          <w:rFonts w:ascii="Times New Roman" w:hAnsi="Times New Roman"/>
        </w:rPr>
      </w:pPr>
      <w:r w:rsidRPr="00F62210">
        <w:t>In this part of the project plan we will determine the needed time and deadlines to deliver the sub-deliverables. The specified period for this project is 6 months which is divided into two periods of 7 weeks. This time schedule might change during the project</w:t>
      </w:r>
      <w:r w:rsidRPr="00F62210">
        <w:rPr>
          <w:rFonts w:ascii="Times New Roman" w:hAnsi="Times New Roman"/>
        </w:rPr>
        <w:t xml:space="preserve"> progress.</w:t>
      </w:r>
    </w:p>
    <w:p w:rsidR="006F52E7" w:rsidRPr="00F62210" w:rsidRDefault="006F52E7" w:rsidP="006F52E7">
      <w:r w:rsidRPr="00F62210">
        <w:t>The main sub-deliverables for “Traffic Control Simulation” project: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  <w:rPr>
          <w:i/>
          <w:iCs/>
        </w:rPr>
      </w:pPr>
      <w:r w:rsidRPr="00F62210">
        <w:t xml:space="preserve">Project plan </w:t>
      </w:r>
      <w:r w:rsidRPr="00F62210">
        <w:rPr>
          <w:i/>
          <w:iCs/>
        </w:rPr>
        <w:t>(PP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User requirements specifications </w:t>
      </w:r>
      <w:r w:rsidRPr="00F62210">
        <w:rPr>
          <w:i/>
          <w:iCs/>
        </w:rPr>
        <w:t>(URS)</w:t>
      </w:r>
      <w:r w:rsidRPr="00F62210">
        <w:t xml:space="preserve"> 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  <w:rPr>
          <w:i/>
          <w:iCs/>
        </w:rPr>
      </w:pPr>
      <w:r w:rsidRPr="00F62210">
        <w:t xml:space="preserve">Test plan </w:t>
      </w:r>
      <w:r w:rsidRPr="00F62210">
        <w:rPr>
          <w:i/>
          <w:iCs/>
        </w:rPr>
        <w:t>(TP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Design Document of the project </w:t>
      </w:r>
      <w:r w:rsidRPr="00F62210">
        <w:rPr>
          <w:i/>
          <w:iCs/>
        </w:rPr>
        <w:t>(DD)</w:t>
      </w:r>
      <w:r w:rsidRPr="00F62210">
        <w:t xml:space="preserve"> 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>Final project – Implementation of the project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Process report </w:t>
      </w:r>
      <w:r w:rsidRPr="00F62210">
        <w:rPr>
          <w:i/>
          <w:iCs/>
        </w:rPr>
        <w:t>(PR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Presentation </w:t>
      </w:r>
      <w:r w:rsidRPr="00F62210">
        <w:rPr>
          <w:i/>
          <w:iCs/>
        </w:rPr>
        <w:t>(PRS)</w:t>
      </w:r>
    </w:p>
    <w:p w:rsidR="006F52E7" w:rsidRPr="00F62210" w:rsidRDefault="006F52E7" w:rsidP="001A5098">
      <w:pPr>
        <w:pStyle w:val="Heading3"/>
      </w:pPr>
      <w:bookmarkStart w:id="49" w:name="_Toc412480811"/>
      <w:r w:rsidRPr="00F62210">
        <w:t>Time schedule</w:t>
      </w:r>
      <w:bookmarkEnd w:id="49"/>
    </w:p>
    <w:tbl>
      <w:tblPr>
        <w:tblStyle w:val="LightList-Accent3"/>
        <w:tblW w:w="9242" w:type="dxa"/>
        <w:tblLook w:val="04A0" w:firstRow="1" w:lastRow="0" w:firstColumn="1" w:lastColumn="0" w:noHBand="0" w:noVBand="1"/>
      </w:tblPr>
      <w:tblGrid>
        <w:gridCol w:w="1384"/>
        <w:gridCol w:w="2268"/>
        <w:gridCol w:w="2338"/>
        <w:gridCol w:w="1491"/>
        <w:gridCol w:w="1761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shd w:val="clear" w:color="auto" w:fill="002060"/>
          </w:tcPr>
          <w:p w:rsidR="006F52E7" w:rsidRPr="00F62210" w:rsidRDefault="006F52E7" w:rsidP="006F52E7">
            <w:pPr>
              <w:rPr>
                <w:bCs w:val="0"/>
              </w:rPr>
            </w:pPr>
            <w:r w:rsidRPr="00F62210">
              <w:rPr>
                <w:bCs w:val="0"/>
              </w:rPr>
              <w:t xml:space="preserve">First period 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ub-Deliverable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Start date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End date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Assessment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PP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1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894BB8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3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URS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2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3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3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TP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5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5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894BB8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6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7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7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shd w:val="clear" w:color="auto" w:fill="002060"/>
          </w:tcPr>
          <w:p w:rsidR="006F52E7" w:rsidRPr="00F62210" w:rsidRDefault="006F52E7" w:rsidP="006F52E7">
            <w:pPr>
              <w:rPr>
                <w:bCs w:val="0"/>
                <w:color w:val="FFFFFF" w:themeColor="background1"/>
              </w:rPr>
            </w:pPr>
            <w:r w:rsidRPr="00F62210">
              <w:rPr>
                <w:bCs w:val="0"/>
                <w:color w:val="FFFFFF" w:themeColor="background1"/>
              </w:rPr>
              <w:t xml:space="preserve">Second period 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ub-Deliverable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Start date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End date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Assessment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I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Project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(Implementation)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7 – Week 13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3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792F2A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3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V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al Report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&amp;Demo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3D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</w:p>
        </w:tc>
      </w:tr>
    </w:tbl>
    <w:p w:rsidR="006F52E7" w:rsidRPr="00F62210" w:rsidRDefault="006F52E7" w:rsidP="006F52E7">
      <w:pPr>
        <w:pStyle w:val="Heading3"/>
      </w:pPr>
      <w:bookmarkStart w:id="50" w:name="_Toc379536172"/>
      <w:bookmarkStart w:id="51" w:name="_Toc379537516"/>
      <w:bookmarkStart w:id="52" w:name="_Toc380961868"/>
    </w:p>
    <w:p w:rsidR="006F52E7" w:rsidRPr="00F62210" w:rsidRDefault="006F52E7" w:rsidP="006F52E7">
      <w:pPr>
        <w:pStyle w:val="Heading3"/>
      </w:pPr>
      <w:bookmarkStart w:id="53" w:name="_Toc412480812"/>
      <w:r w:rsidRPr="00F62210">
        <w:t>Information</w:t>
      </w:r>
      <w:bookmarkEnd w:id="50"/>
      <w:bookmarkEnd w:id="51"/>
      <w:bookmarkEnd w:id="52"/>
      <w:bookmarkEnd w:id="53"/>
      <w:r w:rsidRPr="00F62210">
        <w:t xml:space="preserve"> </w:t>
      </w:r>
    </w:p>
    <w:p w:rsidR="006F52E7" w:rsidRPr="00F62210" w:rsidRDefault="006F52E7" w:rsidP="006F52E7">
      <w:r w:rsidRPr="00F62210">
        <w:t>The following table shows the responsibility of each member who participate in this project.</w:t>
      </w:r>
    </w:p>
    <w:tbl>
      <w:tblPr>
        <w:tblStyle w:val="LightList-Accent3"/>
        <w:tblW w:w="10356" w:type="dxa"/>
        <w:tblLook w:val="04A0" w:firstRow="1" w:lastRow="0" w:firstColumn="1" w:lastColumn="0" w:noHBand="0" w:noVBand="1"/>
      </w:tblPr>
      <w:tblGrid>
        <w:gridCol w:w="2019"/>
        <w:gridCol w:w="1191"/>
        <w:gridCol w:w="1191"/>
        <w:gridCol w:w="1191"/>
        <w:gridCol w:w="1191"/>
        <w:gridCol w:w="1014"/>
        <w:gridCol w:w="1368"/>
        <w:gridCol w:w="1191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/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P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URS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TP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DD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R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MN</w:t>
            </w:r>
          </w:p>
        </w:tc>
        <w:tc>
          <w:tcPr>
            <w:tcW w:w="1191" w:type="dxa"/>
            <w:tcBorders>
              <w:lef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AG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Formal client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</w:tr>
      <w:tr w:rsidR="006F52E7" w:rsidRPr="00F62210" w:rsidTr="006F52E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roject leade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A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A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Chairman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</w:tr>
      <w:tr w:rsidR="006F52E7" w:rsidRPr="00F62210" w:rsidTr="006F52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ecretary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  <w:r w:rsidRPr="00F62210">
              <w:t xml:space="preserve">, 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Team membe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</w:tr>
    </w:tbl>
    <w:p w:rsidR="006F52E7" w:rsidRPr="00F62210" w:rsidRDefault="006F52E7" w:rsidP="001A5098">
      <w:pPr>
        <w:pStyle w:val="Heading3"/>
      </w:pPr>
      <w:bookmarkStart w:id="54" w:name="_Toc379536173"/>
      <w:bookmarkStart w:id="55" w:name="_Toc379537517"/>
      <w:bookmarkStart w:id="56" w:name="_Toc380961869"/>
      <w:bookmarkStart w:id="57" w:name="_Toc412480813"/>
      <w:r w:rsidRPr="00F62210">
        <w:t>Abbreviations</w:t>
      </w:r>
      <w:bookmarkEnd w:id="54"/>
      <w:bookmarkEnd w:id="55"/>
      <w:bookmarkEnd w:id="56"/>
      <w:bookmarkEnd w:id="57"/>
      <w:r w:rsidRPr="00F6221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82"/>
      </w:tblGrid>
      <w:tr w:rsidR="006F52E7" w:rsidRPr="00F62210" w:rsidTr="006F52E7">
        <w:tc>
          <w:tcPr>
            <w:tcW w:w="5920" w:type="dxa"/>
          </w:tcPr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PP: Project Plan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 xml:space="preserve">URS: User Requirements Specifications 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TP: Test Plan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DD: Design Document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PR: Process/Project Report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MN: Minutes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AG: Agenda</w:t>
            </w:r>
          </w:p>
        </w:tc>
        <w:tc>
          <w:tcPr>
            <w:tcW w:w="4376" w:type="dxa"/>
          </w:tcPr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A: Approve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Di: Discuss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Dr: Draw up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S: Send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proofErr w:type="spellStart"/>
            <w:r w:rsidRPr="00F62210">
              <w:t>Ar</w:t>
            </w:r>
            <w:proofErr w:type="spellEnd"/>
            <w:r w:rsidRPr="00F62210">
              <w:t>: Archive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R: Receive</w:t>
            </w:r>
          </w:p>
          <w:p w:rsidR="006F52E7" w:rsidRPr="00F62210" w:rsidRDefault="006F52E7" w:rsidP="006F52E7"/>
        </w:tc>
      </w:tr>
    </w:tbl>
    <w:p w:rsidR="006F52E7" w:rsidRPr="00F62210" w:rsidRDefault="006F52E7" w:rsidP="006F52E7">
      <w:pPr>
        <w:spacing w:after="200" w:line="276" w:lineRule="auto"/>
      </w:pPr>
    </w:p>
    <w:p w:rsidR="006F52E7" w:rsidRPr="00F62210" w:rsidRDefault="006F52E7" w:rsidP="00FC1051">
      <w:pPr>
        <w:pStyle w:val="Heading3"/>
      </w:pPr>
      <w:bookmarkStart w:id="58" w:name="_Toc379537518"/>
      <w:bookmarkStart w:id="59" w:name="_Toc380961870"/>
      <w:bookmarkStart w:id="60" w:name="_Toc412480814"/>
      <w:r w:rsidRPr="00F62210">
        <w:t>Organization</w:t>
      </w:r>
      <w:bookmarkEnd w:id="58"/>
      <w:bookmarkEnd w:id="59"/>
      <w:bookmarkEnd w:id="60"/>
    </w:p>
    <w:p w:rsidR="006F52E7" w:rsidRPr="00F62210" w:rsidRDefault="002F13C5" w:rsidP="00A0534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9539</wp:posOffset>
                </wp:positionH>
                <wp:positionV relativeFrom="paragraph">
                  <wp:posOffset>1175029</wp:posOffset>
                </wp:positionV>
                <wp:extent cx="4311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pt,92.5pt" to="175.6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="00AB0D84" w:rsidRPr="00F62210">
        <w:rPr>
          <w:noProof/>
          <w:lang w:val="en-GB" w:eastAsia="en-GB"/>
        </w:rPr>
        <w:drawing>
          <wp:inline distT="0" distB="0" distL="0" distR="0" wp14:anchorId="5426786C" wp14:editId="62E6AA83">
            <wp:extent cx="5486400" cy="320040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F52E7" w:rsidRPr="00F62210" w:rsidSect="00936C0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C7" w:rsidRDefault="00717FC7" w:rsidP="00936C06">
      <w:pPr>
        <w:spacing w:after="0" w:line="240" w:lineRule="auto"/>
      </w:pPr>
      <w:r>
        <w:separator/>
      </w:r>
    </w:p>
  </w:endnote>
  <w:endnote w:type="continuationSeparator" w:id="0">
    <w:p w:rsidR="00717FC7" w:rsidRDefault="00717FC7" w:rsidP="009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E7" w:rsidRDefault="006F52E7">
    <w:pPr>
      <w:pStyle w:val="Footer"/>
    </w:pPr>
    <w:r>
      <w:t>Project Core phase</w:t>
    </w:r>
  </w:p>
  <w:p w:rsidR="006F52E7" w:rsidRDefault="006F5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C7" w:rsidRDefault="00717FC7" w:rsidP="00936C06">
      <w:pPr>
        <w:spacing w:after="0" w:line="240" w:lineRule="auto"/>
      </w:pPr>
      <w:r>
        <w:separator/>
      </w:r>
    </w:p>
  </w:footnote>
  <w:footnote w:type="continuationSeparator" w:id="0">
    <w:p w:rsidR="00717FC7" w:rsidRDefault="00717FC7" w:rsidP="009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E7" w:rsidRDefault="006F52E7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29ADA7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JECT PLAN</w:t>
        </w:r>
      </w:sdtContent>
    </w:sdt>
  </w:p>
  <w:p w:rsidR="006F52E7" w:rsidRDefault="006F5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0FB"/>
    <w:multiLevelType w:val="hybridMultilevel"/>
    <w:tmpl w:val="C374F62E"/>
    <w:lvl w:ilvl="0" w:tplc="08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67E6D"/>
    <w:multiLevelType w:val="hybridMultilevel"/>
    <w:tmpl w:val="BA40C1B6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68B"/>
    <w:multiLevelType w:val="hybridMultilevel"/>
    <w:tmpl w:val="5C0C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DBE"/>
    <w:multiLevelType w:val="hybridMultilevel"/>
    <w:tmpl w:val="652C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A0F"/>
    <w:multiLevelType w:val="hybridMultilevel"/>
    <w:tmpl w:val="144C285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248414B7"/>
    <w:multiLevelType w:val="hybridMultilevel"/>
    <w:tmpl w:val="DE06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A2A"/>
    <w:multiLevelType w:val="hybridMultilevel"/>
    <w:tmpl w:val="5A18DB2A"/>
    <w:lvl w:ilvl="0" w:tplc="B7ACB9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AA5"/>
    <w:multiLevelType w:val="hybridMultilevel"/>
    <w:tmpl w:val="7F76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26CDF"/>
    <w:multiLevelType w:val="hybridMultilevel"/>
    <w:tmpl w:val="FF7E304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E8E399F"/>
    <w:multiLevelType w:val="hybridMultilevel"/>
    <w:tmpl w:val="6FCC8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2E31"/>
    <w:multiLevelType w:val="hybridMultilevel"/>
    <w:tmpl w:val="9DF6810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8D21E29"/>
    <w:multiLevelType w:val="hybridMultilevel"/>
    <w:tmpl w:val="479A771A"/>
    <w:lvl w:ilvl="0" w:tplc="833C15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B74"/>
    <w:multiLevelType w:val="hybridMultilevel"/>
    <w:tmpl w:val="26A87A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6FBD"/>
    <w:multiLevelType w:val="hybridMultilevel"/>
    <w:tmpl w:val="EC0AC7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523"/>
    <w:multiLevelType w:val="hybridMultilevel"/>
    <w:tmpl w:val="AE2EC3EE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25A0F"/>
    <w:multiLevelType w:val="hybridMultilevel"/>
    <w:tmpl w:val="85A4790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7832AD0"/>
    <w:multiLevelType w:val="hybridMultilevel"/>
    <w:tmpl w:val="51A6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3E89"/>
    <w:multiLevelType w:val="hybridMultilevel"/>
    <w:tmpl w:val="1F2C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E6F68"/>
    <w:multiLevelType w:val="hybridMultilevel"/>
    <w:tmpl w:val="CD9EB966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F3A10AD"/>
    <w:multiLevelType w:val="hybridMultilevel"/>
    <w:tmpl w:val="066C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8199B"/>
    <w:multiLevelType w:val="hybridMultilevel"/>
    <w:tmpl w:val="2D4E543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5967"/>
    <w:multiLevelType w:val="hybridMultilevel"/>
    <w:tmpl w:val="30B26926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1E2B"/>
    <w:multiLevelType w:val="hybridMultilevel"/>
    <w:tmpl w:val="3C8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5BAC"/>
    <w:multiLevelType w:val="hybridMultilevel"/>
    <w:tmpl w:val="5CDCE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830C9"/>
    <w:multiLevelType w:val="hybridMultilevel"/>
    <w:tmpl w:val="9B54891E"/>
    <w:lvl w:ilvl="0" w:tplc="04090009">
      <w:start w:val="1"/>
      <w:numFmt w:val="bullet"/>
      <w:lvlText w:val=""/>
      <w:lvlJc w:val="left"/>
      <w:pPr>
        <w:ind w:left="1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5">
    <w:nsid w:val="74467F5D"/>
    <w:multiLevelType w:val="hybridMultilevel"/>
    <w:tmpl w:val="A8184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530A0"/>
    <w:multiLevelType w:val="hybridMultilevel"/>
    <w:tmpl w:val="74D0BD24"/>
    <w:lvl w:ilvl="0" w:tplc="90F2253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4"/>
  </w:num>
  <w:num w:numId="20">
    <w:abstractNumId w:val="1"/>
  </w:num>
  <w:num w:numId="21">
    <w:abstractNumId w:val="15"/>
  </w:num>
  <w:num w:numId="22">
    <w:abstractNumId w:val="3"/>
  </w:num>
  <w:num w:numId="23">
    <w:abstractNumId w:val="20"/>
  </w:num>
  <w:num w:numId="24">
    <w:abstractNumId w:val="2"/>
  </w:num>
  <w:num w:numId="25">
    <w:abstractNumId w:val="13"/>
  </w:num>
  <w:num w:numId="26">
    <w:abstractNumId w:val="12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06"/>
    <w:rsid w:val="00026A6F"/>
    <w:rsid w:val="000767E1"/>
    <w:rsid w:val="000A1265"/>
    <w:rsid w:val="000C47DB"/>
    <w:rsid w:val="0016452B"/>
    <w:rsid w:val="0017713E"/>
    <w:rsid w:val="001A5098"/>
    <w:rsid w:val="001F0BF7"/>
    <w:rsid w:val="0023287D"/>
    <w:rsid w:val="002B2E4D"/>
    <w:rsid w:val="002F13C5"/>
    <w:rsid w:val="003120E2"/>
    <w:rsid w:val="00341300"/>
    <w:rsid w:val="003B2F75"/>
    <w:rsid w:val="003D0A02"/>
    <w:rsid w:val="00405EBF"/>
    <w:rsid w:val="004172D3"/>
    <w:rsid w:val="00420B88"/>
    <w:rsid w:val="004231B7"/>
    <w:rsid w:val="004262A8"/>
    <w:rsid w:val="00454463"/>
    <w:rsid w:val="00463DC7"/>
    <w:rsid w:val="00472FCA"/>
    <w:rsid w:val="00480A08"/>
    <w:rsid w:val="004A6DA2"/>
    <w:rsid w:val="004D28C7"/>
    <w:rsid w:val="004D6CED"/>
    <w:rsid w:val="004F0788"/>
    <w:rsid w:val="00553297"/>
    <w:rsid w:val="00560176"/>
    <w:rsid w:val="005735EF"/>
    <w:rsid w:val="005B0B47"/>
    <w:rsid w:val="005C0084"/>
    <w:rsid w:val="005D4268"/>
    <w:rsid w:val="005E2438"/>
    <w:rsid w:val="005E6153"/>
    <w:rsid w:val="006669BA"/>
    <w:rsid w:val="006E6AF5"/>
    <w:rsid w:val="006F52E7"/>
    <w:rsid w:val="00717FC7"/>
    <w:rsid w:val="00722A95"/>
    <w:rsid w:val="00722B27"/>
    <w:rsid w:val="00733A65"/>
    <w:rsid w:val="00753B67"/>
    <w:rsid w:val="0076337E"/>
    <w:rsid w:val="00776CE1"/>
    <w:rsid w:val="00792F2A"/>
    <w:rsid w:val="007A3B1B"/>
    <w:rsid w:val="007B6E18"/>
    <w:rsid w:val="008707C6"/>
    <w:rsid w:val="00894BB8"/>
    <w:rsid w:val="008E29B5"/>
    <w:rsid w:val="0090147C"/>
    <w:rsid w:val="00917D98"/>
    <w:rsid w:val="00936C06"/>
    <w:rsid w:val="00992AE2"/>
    <w:rsid w:val="009D388A"/>
    <w:rsid w:val="009E0D17"/>
    <w:rsid w:val="009F38F1"/>
    <w:rsid w:val="00A035B6"/>
    <w:rsid w:val="00A0534D"/>
    <w:rsid w:val="00A21D0A"/>
    <w:rsid w:val="00A31472"/>
    <w:rsid w:val="00A76CD8"/>
    <w:rsid w:val="00AB0D84"/>
    <w:rsid w:val="00AD7572"/>
    <w:rsid w:val="00B46652"/>
    <w:rsid w:val="00B47078"/>
    <w:rsid w:val="00B963B1"/>
    <w:rsid w:val="00BB110E"/>
    <w:rsid w:val="00BB3B13"/>
    <w:rsid w:val="00BC5978"/>
    <w:rsid w:val="00BD114D"/>
    <w:rsid w:val="00BE348D"/>
    <w:rsid w:val="00C21FCB"/>
    <w:rsid w:val="00C25400"/>
    <w:rsid w:val="00C42630"/>
    <w:rsid w:val="00C829F0"/>
    <w:rsid w:val="00CA6F90"/>
    <w:rsid w:val="00D21B16"/>
    <w:rsid w:val="00D32F73"/>
    <w:rsid w:val="00D51DF5"/>
    <w:rsid w:val="00D6400E"/>
    <w:rsid w:val="00D94CC4"/>
    <w:rsid w:val="00DB037E"/>
    <w:rsid w:val="00DD1DD2"/>
    <w:rsid w:val="00E56D6B"/>
    <w:rsid w:val="00F62210"/>
    <w:rsid w:val="00F82FBE"/>
    <w:rsid w:val="00F95BAE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52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E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6F52E7"/>
    <w:pPr>
      <w:spacing w:after="0" w:line="240" w:lineRule="auto"/>
    </w:pPr>
    <w:rPr>
      <w:rFonts w:eastAsiaTheme="minorEastAsia" w:cs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43"/>
    <w:rsid w:val="006F52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2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52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E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6F52E7"/>
    <w:pPr>
      <w:spacing w:after="0" w:line="240" w:lineRule="auto"/>
    </w:pPr>
    <w:rPr>
      <w:rFonts w:eastAsiaTheme="minorEastAsia" w:cs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43"/>
    <w:rsid w:val="006F52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2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93044-E032-4014-973B-77C3359FC39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22662-21A2-43C3-8ADC-62A9D385AAEB}" type="asst">
      <dgm:prSet phldrT="[Text]"/>
      <dgm:spPr/>
      <dgm:t>
        <a:bodyPr/>
        <a:lstStyle/>
        <a:p>
          <a:r>
            <a:rPr lang="en-US"/>
            <a:t>Project Leader:</a:t>
          </a:r>
        </a:p>
        <a:p>
          <a:r>
            <a:rPr lang="en-US" b="1"/>
            <a:t>Ishant Upadhay</a:t>
          </a:r>
        </a:p>
      </dgm:t>
    </dgm:pt>
    <dgm:pt modelId="{F9BB9C5C-0404-4534-8128-9424DE0DDE05}" type="parTrans" cxnId="{24AB810B-A558-4BAB-B8F3-BA2A78D59B5A}">
      <dgm:prSet/>
      <dgm:spPr/>
      <dgm:t>
        <a:bodyPr/>
        <a:lstStyle/>
        <a:p>
          <a:endParaRPr lang="en-US"/>
        </a:p>
      </dgm:t>
    </dgm:pt>
    <dgm:pt modelId="{00B2E145-6AAA-447F-8C07-5E3345FA64D5}" type="sibTrans" cxnId="{24AB810B-A558-4BAB-B8F3-BA2A78D59B5A}">
      <dgm:prSet/>
      <dgm:spPr/>
      <dgm:t>
        <a:bodyPr/>
        <a:lstStyle/>
        <a:p>
          <a:endParaRPr lang="en-GB"/>
        </a:p>
      </dgm:t>
    </dgm:pt>
    <dgm:pt modelId="{1BBAF529-C354-41CF-B7CC-CAB5AA61774D}">
      <dgm:prSet phldrT="[Text]"/>
      <dgm:spPr/>
      <dgm:t>
        <a:bodyPr/>
        <a:lstStyle/>
        <a:p>
          <a:r>
            <a:rPr lang="en-US" b="0"/>
            <a:t>Team Member</a:t>
          </a:r>
          <a:r>
            <a:rPr lang="en-US" b="1"/>
            <a:t>:                   Raditya Surya Pratama</a:t>
          </a:r>
        </a:p>
      </dgm:t>
    </dgm:pt>
    <dgm:pt modelId="{76BE864B-454B-459F-AF39-3B5841406DBD}" type="parTrans" cxnId="{FE404360-9846-4B25-BDC4-D47308BDA9D9}">
      <dgm:prSet/>
      <dgm:spPr/>
      <dgm:t>
        <a:bodyPr/>
        <a:lstStyle/>
        <a:p>
          <a:endParaRPr lang="en-US"/>
        </a:p>
      </dgm:t>
    </dgm:pt>
    <dgm:pt modelId="{17E7A6A4-54C8-4F27-8786-755E1E5E938B}" type="sibTrans" cxnId="{FE404360-9846-4B25-BDC4-D47308BDA9D9}">
      <dgm:prSet/>
      <dgm:spPr/>
      <dgm:t>
        <a:bodyPr/>
        <a:lstStyle/>
        <a:p>
          <a:endParaRPr lang="en-GB"/>
        </a:p>
      </dgm:t>
    </dgm:pt>
    <dgm:pt modelId="{03D4F510-B852-4A87-BA11-728EED2B1778}">
      <dgm:prSet phldrT="[Text]"/>
      <dgm:spPr/>
      <dgm:t>
        <a:bodyPr/>
        <a:lstStyle/>
        <a:p>
          <a:r>
            <a:rPr lang="en-US" b="0"/>
            <a:t>Team Member:</a:t>
          </a:r>
        </a:p>
        <a:p>
          <a:r>
            <a:rPr lang="en-US" b="1"/>
            <a:t>Hasan Lapa</a:t>
          </a:r>
        </a:p>
      </dgm:t>
    </dgm:pt>
    <dgm:pt modelId="{1073FB07-AA12-41AE-B7E0-5831E1FD7193}" type="parTrans" cxnId="{E50AF915-6E15-43BB-851C-B4FA73C2D0E6}">
      <dgm:prSet/>
      <dgm:spPr/>
      <dgm:t>
        <a:bodyPr/>
        <a:lstStyle/>
        <a:p>
          <a:endParaRPr lang="en-US"/>
        </a:p>
      </dgm:t>
    </dgm:pt>
    <dgm:pt modelId="{F94999BD-119E-4398-A67F-B41C06F9FB6B}" type="sibTrans" cxnId="{E50AF915-6E15-43BB-851C-B4FA73C2D0E6}">
      <dgm:prSet/>
      <dgm:spPr/>
      <dgm:t>
        <a:bodyPr/>
        <a:lstStyle/>
        <a:p>
          <a:endParaRPr lang="en-GB"/>
        </a:p>
      </dgm:t>
    </dgm:pt>
    <dgm:pt modelId="{D6418393-0ED3-4F11-BC68-619F9C588FC8}">
      <dgm:prSet phldrT="[Text]"/>
      <dgm:spPr/>
      <dgm:t>
        <a:bodyPr/>
        <a:lstStyle/>
        <a:p>
          <a:r>
            <a:rPr lang="en-US"/>
            <a:t>Team Member:</a:t>
          </a:r>
        </a:p>
        <a:p>
          <a:r>
            <a:rPr lang="en-US" b="1"/>
            <a:t>Francky Ngabo</a:t>
          </a:r>
        </a:p>
      </dgm:t>
    </dgm:pt>
    <dgm:pt modelId="{CF4D086A-3D49-4E9A-B4C9-CD787976AAD8}" type="sibTrans" cxnId="{B2548A0B-4F64-49F1-8DBF-492D363A620C}">
      <dgm:prSet/>
      <dgm:spPr/>
      <dgm:t>
        <a:bodyPr/>
        <a:lstStyle/>
        <a:p>
          <a:endParaRPr lang="en-GB"/>
        </a:p>
      </dgm:t>
    </dgm:pt>
    <dgm:pt modelId="{D470D3A2-C11E-4D3B-8987-144264C81EB1}" type="parTrans" cxnId="{B2548A0B-4F64-49F1-8DBF-492D363A620C}">
      <dgm:prSet/>
      <dgm:spPr/>
      <dgm:t>
        <a:bodyPr/>
        <a:lstStyle/>
        <a:p>
          <a:endParaRPr lang="en-US"/>
        </a:p>
      </dgm:t>
    </dgm:pt>
    <dgm:pt modelId="{AA34FE71-C41B-41E8-BB8A-866739A6C8DC}">
      <dgm:prSet phldrT="[Text]"/>
      <dgm:spPr/>
      <dgm:t>
        <a:bodyPr/>
        <a:lstStyle/>
        <a:p>
          <a:r>
            <a:rPr lang="en-US" b="0"/>
            <a:t>Team Member:               </a:t>
          </a:r>
          <a:r>
            <a:rPr lang="en-US" b="1"/>
            <a:t>Hamid Reza Heydari</a:t>
          </a:r>
        </a:p>
      </dgm:t>
    </dgm:pt>
    <dgm:pt modelId="{C61D8027-07F7-4361-9AF0-6FA5BB647530}" type="parTrans" cxnId="{D600A9F1-1AFC-4319-9DD3-E876DAC84041}">
      <dgm:prSet/>
      <dgm:spPr/>
      <dgm:t>
        <a:bodyPr/>
        <a:lstStyle/>
        <a:p>
          <a:endParaRPr lang="en-GB"/>
        </a:p>
      </dgm:t>
    </dgm:pt>
    <dgm:pt modelId="{65ECB39A-8FF5-447C-989E-ABD18D26F720}" type="sibTrans" cxnId="{D600A9F1-1AFC-4319-9DD3-E876DAC84041}">
      <dgm:prSet/>
      <dgm:spPr/>
      <dgm:t>
        <a:bodyPr/>
        <a:lstStyle/>
        <a:p>
          <a:endParaRPr lang="en-GB"/>
        </a:p>
      </dgm:t>
    </dgm:pt>
    <dgm:pt modelId="{866E958C-CD0E-4E00-B883-4E0895544E98}">
      <dgm:prSet phldrT="[Text]"/>
      <dgm:spPr/>
      <dgm:t>
        <a:bodyPr/>
        <a:lstStyle/>
        <a:p>
          <a:r>
            <a:rPr lang="en-US" b="0"/>
            <a:t>Team Member:                   </a:t>
          </a:r>
          <a:r>
            <a:rPr lang="en-US" b="1"/>
            <a:t>Ji Nan                   </a:t>
          </a:r>
        </a:p>
      </dgm:t>
    </dgm:pt>
    <dgm:pt modelId="{2C37E01E-B798-4AE4-BB49-D931ED5A238C}" type="parTrans" cxnId="{B73378D0-A0F7-494B-9D7F-06D18A573297}">
      <dgm:prSet/>
      <dgm:spPr/>
      <dgm:t>
        <a:bodyPr/>
        <a:lstStyle/>
        <a:p>
          <a:endParaRPr lang="en-GB"/>
        </a:p>
      </dgm:t>
    </dgm:pt>
    <dgm:pt modelId="{A967BD47-EC93-4FDF-BCBD-C5E723264EA9}" type="sibTrans" cxnId="{B73378D0-A0F7-494B-9D7F-06D18A573297}">
      <dgm:prSet/>
      <dgm:spPr/>
      <dgm:t>
        <a:bodyPr/>
        <a:lstStyle/>
        <a:p>
          <a:endParaRPr lang="en-GB"/>
        </a:p>
      </dgm:t>
    </dgm:pt>
    <dgm:pt modelId="{16DE992B-2174-4BC4-B3C3-DBBC2B454A1B}">
      <dgm:prSet phldrT="[Text]"/>
      <dgm:spPr/>
      <dgm:t>
        <a:bodyPr/>
        <a:lstStyle/>
        <a:p>
          <a:r>
            <a:rPr lang="en-US"/>
            <a:t>Client:</a:t>
          </a:r>
        </a:p>
        <a:p>
          <a:r>
            <a:rPr lang="en-US" b="1"/>
            <a:t>Mr.George</a:t>
          </a:r>
        </a:p>
      </dgm:t>
    </dgm:pt>
    <dgm:pt modelId="{8693E1C2-48EA-4D79-8B08-6BD3EE2DE11C}" type="sibTrans" cxnId="{5070A7C0-B59D-4E0F-BCFF-0CC1BF40B105}">
      <dgm:prSet/>
      <dgm:spPr/>
      <dgm:t>
        <a:bodyPr/>
        <a:lstStyle/>
        <a:p>
          <a:endParaRPr lang="en-GB"/>
        </a:p>
      </dgm:t>
    </dgm:pt>
    <dgm:pt modelId="{872B141B-3530-453E-ABA5-70D6B9B9613D}" type="parTrans" cxnId="{5070A7C0-B59D-4E0F-BCFF-0CC1BF40B105}">
      <dgm:prSet/>
      <dgm:spPr/>
      <dgm:t>
        <a:bodyPr/>
        <a:lstStyle/>
        <a:p>
          <a:endParaRPr lang="en-US"/>
        </a:p>
      </dgm:t>
    </dgm:pt>
    <dgm:pt modelId="{23B3F93B-C622-46C5-9349-F1DB872EC73A}" type="pres">
      <dgm:prSet presAssocID="{46E93044-E032-4014-973B-77C3359FC3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E28D18C-3FE9-4428-BB49-B59E88D5A2CF}" type="pres">
      <dgm:prSet presAssocID="{16DE992B-2174-4BC4-B3C3-DBBC2B454A1B}" presName="hierRoot1" presStyleCnt="0"/>
      <dgm:spPr/>
    </dgm:pt>
    <dgm:pt modelId="{0FB1C179-D851-4B36-8D24-55E641FF9ED6}" type="pres">
      <dgm:prSet presAssocID="{16DE992B-2174-4BC4-B3C3-DBBC2B454A1B}" presName="composite" presStyleCnt="0"/>
      <dgm:spPr/>
    </dgm:pt>
    <dgm:pt modelId="{94134673-2AF7-458B-A903-9548A57A7A4D}" type="pres">
      <dgm:prSet presAssocID="{16DE992B-2174-4BC4-B3C3-DBBC2B454A1B}" presName="background" presStyleLbl="node0" presStyleIdx="0" presStyleCnt="2"/>
      <dgm:spPr/>
    </dgm:pt>
    <dgm:pt modelId="{3EA23DB4-BCB8-4551-A2D6-238D79A260DA}" type="pres">
      <dgm:prSet presAssocID="{16DE992B-2174-4BC4-B3C3-DBBC2B454A1B}" presName="text" presStyleLbl="fgAcc0" presStyleIdx="0" presStyleCnt="2" custLinFactNeighborX="-37626" custLinFactNeighborY="-25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51EFC-73CE-4CD2-AE9C-3DAEF82CDF46}" type="pres">
      <dgm:prSet presAssocID="{16DE992B-2174-4BC4-B3C3-DBBC2B454A1B}" presName="hierChild2" presStyleCnt="0"/>
      <dgm:spPr/>
    </dgm:pt>
    <dgm:pt modelId="{D647EFB3-8ED2-4336-B5D0-25B8017A6255}" type="pres">
      <dgm:prSet presAssocID="{0F522662-21A2-43C3-8ADC-62A9D385AAEB}" presName="hierRoot1" presStyleCnt="0"/>
      <dgm:spPr/>
    </dgm:pt>
    <dgm:pt modelId="{686C85E3-9BDC-4B7D-9C32-234973ABDA74}" type="pres">
      <dgm:prSet presAssocID="{0F522662-21A2-43C3-8ADC-62A9D385AAEB}" presName="composite" presStyleCnt="0"/>
      <dgm:spPr/>
    </dgm:pt>
    <dgm:pt modelId="{80E78AAE-1DF0-4B4A-994D-9943E8E0FDBD}" type="pres">
      <dgm:prSet presAssocID="{0F522662-21A2-43C3-8ADC-62A9D385AAEB}" presName="background" presStyleLbl="node0" presStyleIdx="1" presStyleCnt="2"/>
      <dgm:spPr/>
    </dgm:pt>
    <dgm:pt modelId="{532D1C00-2314-4518-964D-B66D2BE6B03B}" type="pres">
      <dgm:prSet presAssocID="{0F522662-21A2-43C3-8ADC-62A9D385AAEB}" presName="text" presStyleLbl="fgAcc0" presStyleIdx="1" presStyleCnt="2" custLinFactNeighborX="-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260DFB-5ABF-4275-814B-6CA866A48C30}" type="pres">
      <dgm:prSet presAssocID="{0F522662-21A2-43C3-8ADC-62A9D385AAEB}" presName="hierChild2" presStyleCnt="0"/>
      <dgm:spPr/>
    </dgm:pt>
    <dgm:pt modelId="{5BC75A19-D310-485E-BC32-DD142EF71EC1}" type="pres">
      <dgm:prSet presAssocID="{76BE864B-454B-459F-AF39-3B5841406DBD}" presName="Name10" presStyleLbl="parChTrans1D2" presStyleIdx="0" presStyleCnt="5"/>
      <dgm:spPr/>
      <dgm:t>
        <a:bodyPr/>
        <a:lstStyle/>
        <a:p>
          <a:endParaRPr lang="en-US"/>
        </a:p>
      </dgm:t>
    </dgm:pt>
    <dgm:pt modelId="{D307C2F3-679E-47B2-B1DC-27A32D285057}" type="pres">
      <dgm:prSet presAssocID="{1BBAF529-C354-41CF-B7CC-CAB5AA61774D}" presName="hierRoot2" presStyleCnt="0"/>
      <dgm:spPr/>
    </dgm:pt>
    <dgm:pt modelId="{EFA42AD1-8AC4-425C-B032-0B5235B63B79}" type="pres">
      <dgm:prSet presAssocID="{1BBAF529-C354-41CF-B7CC-CAB5AA61774D}" presName="composite2" presStyleCnt="0"/>
      <dgm:spPr/>
    </dgm:pt>
    <dgm:pt modelId="{BC546952-C4DF-43F4-9379-F999E5300BFB}" type="pres">
      <dgm:prSet presAssocID="{1BBAF529-C354-41CF-B7CC-CAB5AA61774D}" presName="background2" presStyleLbl="node2" presStyleIdx="0" presStyleCnt="5"/>
      <dgm:spPr/>
    </dgm:pt>
    <dgm:pt modelId="{7EB7CE0E-D6B8-493C-8EF8-E0674B351B2F}" type="pres">
      <dgm:prSet presAssocID="{1BBAF529-C354-41CF-B7CC-CAB5AA61774D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17298-9828-4734-9585-E65BCFD851C2}" type="pres">
      <dgm:prSet presAssocID="{1BBAF529-C354-41CF-B7CC-CAB5AA61774D}" presName="hierChild3" presStyleCnt="0"/>
      <dgm:spPr/>
    </dgm:pt>
    <dgm:pt modelId="{BA55C1A4-48B8-43AB-8021-E3DF3F96B473}" type="pres">
      <dgm:prSet presAssocID="{1073FB07-AA12-41AE-B7E0-5831E1FD7193}" presName="Name10" presStyleLbl="parChTrans1D2" presStyleIdx="1" presStyleCnt="5"/>
      <dgm:spPr/>
      <dgm:t>
        <a:bodyPr/>
        <a:lstStyle/>
        <a:p>
          <a:endParaRPr lang="en-US"/>
        </a:p>
      </dgm:t>
    </dgm:pt>
    <dgm:pt modelId="{4D378C54-6CA4-4625-B11B-C115908ACAC1}" type="pres">
      <dgm:prSet presAssocID="{03D4F510-B852-4A87-BA11-728EED2B1778}" presName="hierRoot2" presStyleCnt="0"/>
      <dgm:spPr/>
    </dgm:pt>
    <dgm:pt modelId="{E41219B1-694C-4503-B6CD-979F6CB77E3B}" type="pres">
      <dgm:prSet presAssocID="{03D4F510-B852-4A87-BA11-728EED2B1778}" presName="composite2" presStyleCnt="0"/>
      <dgm:spPr/>
    </dgm:pt>
    <dgm:pt modelId="{6B2914B4-6D72-433E-9670-A57539E715D4}" type="pres">
      <dgm:prSet presAssocID="{03D4F510-B852-4A87-BA11-728EED2B1778}" presName="background2" presStyleLbl="node2" presStyleIdx="1" presStyleCnt="5"/>
      <dgm:spPr/>
    </dgm:pt>
    <dgm:pt modelId="{696924CB-059F-4B5F-A6BB-B319BAAEA1B7}" type="pres">
      <dgm:prSet presAssocID="{03D4F510-B852-4A87-BA11-728EED2B1778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00BFD5-CFF3-4D88-99EE-308D7004C267}" type="pres">
      <dgm:prSet presAssocID="{03D4F510-B852-4A87-BA11-728EED2B1778}" presName="hierChild3" presStyleCnt="0"/>
      <dgm:spPr/>
    </dgm:pt>
    <dgm:pt modelId="{1D45FCB6-832A-4300-8927-4D99B5DD1A04}" type="pres">
      <dgm:prSet presAssocID="{D470D3A2-C11E-4D3B-8987-144264C81EB1}" presName="Name10" presStyleLbl="parChTrans1D2" presStyleIdx="2" presStyleCnt="5"/>
      <dgm:spPr/>
      <dgm:t>
        <a:bodyPr/>
        <a:lstStyle/>
        <a:p>
          <a:endParaRPr lang="en-US"/>
        </a:p>
      </dgm:t>
    </dgm:pt>
    <dgm:pt modelId="{12000BB7-0BBF-4AAB-9D4E-A7C66CB7C7B9}" type="pres">
      <dgm:prSet presAssocID="{D6418393-0ED3-4F11-BC68-619F9C588FC8}" presName="hierRoot2" presStyleCnt="0"/>
      <dgm:spPr/>
    </dgm:pt>
    <dgm:pt modelId="{05E1082B-D147-43DD-87BA-2AD8ACA336B6}" type="pres">
      <dgm:prSet presAssocID="{D6418393-0ED3-4F11-BC68-619F9C588FC8}" presName="composite2" presStyleCnt="0"/>
      <dgm:spPr/>
    </dgm:pt>
    <dgm:pt modelId="{01FCB2EC-B868-4E86-A3E8-A77C59F04632}" type="pres">
      <dgm:prSet presAssocID="{D6418393-0ED3-4F11-BC68-619F9C588FC8}" presName="background2" presStyleLbl="node2" presStyleIdx="2" presStyleCnt="5"/>
      <dgm:spPr/>
    </dgm:pt>
    <dgm:pt modelId="{9730873F-0240-4AEC-82EE-D6FF4C4BCA93}" type="pres">
      <dgm:prSet presAssocID="{D6418393-0ED3-4F11-BC68-619F9C588FC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10210A-E0B0-4F1D-A4C9-6F62CEA2DF5D}" type="pres">
      <dgm:prSet presAssocID="{D6418393-0ED3-4F11-BC68-619F9C588FC8}" presName="hierChild3" presStyleCnt="0"/>
      <dgm:spPr/>
    </dgm:pt>
    <dgm:pt modelId="{7C075B43-4E67-4EAE-86B9-39EE7FEFAA5C}" type="pres">
      <dgm:prSet presAssocID="{C61D8027-07F7-4361-9AF0-6FA5BB647530}" presName="Name10" presStyleLbl="parChTrans1D2" presStyleIdx="3" presStyleCnt="5"/>
      <dgm:spPr/>
      <dgm:t>
        <a:bodyPr/>
        <a:lstStyle/>
        <a:p>
          <a:endParaRPr lang="en-GB"/>
        </a:p>
      </dgm:t>
    </dgm:pt>
    <dgm:pt modelId="{A38FCC50-83AD-471F-B47D-5647D88C4657}" type="pres">
      <dgm:prSet presAssocID="{AA34FE71-C41B-41E8-BB8A-866739A6C8DC}" presName="hierRoot2" presStyleCnt="0"/>
      <dgm:spPr/>
    </dgm:pt>
    <dgm:pt modelId="{C402F4BE-3A42-4109-BA8A-94B6DC01C3DF}" type="pres">
      <dgm:prSet presAssocID="{AA34FE71-C41B-41E8-BB8A-866739A6C8DC}" presName="composite2" presStyleCnt="0"/>
      <dgm:spPr/>
    </dgm:pt>
    <dgm:pt modelId="{DE562702-AE10-4785-A5F7-5C1A7BB6DBF4}" type="pres">
      <dgm:prSet presAssocID="{AA34FE71-C41B-41E8-BB8A-866739A6C8DC}" presName="background2" presStyleLbl="node2" presStyleIdx="3" presStyleCnt="5"/>
      <dgm:spPr/>
    </dgm:pt>
    <dgm:pt modelId="{CD1E9182-80B4-4D03-AFAF-D86DF0EFA449}" type="pres">
      <dgm:prSet presAssocID="{AA34FE71-C41B-41E8-BB8A-866739A6C8DC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8B0EE49-3AB2-4F05-88D1-BE87A7B58786}" type="pres">
      <dgm:prSet presAssocID="{AA34FE71-C41B-41E8-BB8A-866739A6C8DC}" presName="hierChild3" presStyleCnt="0"/>
      <dgm:spPr/>
    </dgm:pt>
    <dgm:pt modelId="{D0FFC9F1-48B9-42E9-8E3F-80CA9F25B8BC}" type="pres">
      <dgm:prSet presAssocID="{2C37E01E-B798-4AE4-BB49-D931ED5A238C}" presName="Name10" presStyleLbl="parChTrans1D2" presStyleIdx="4" presStyleCnt="5"/>
      <dgm:spPr/>
      <dgm:t>
        <a:bodyPr/>
        <a:lstStyle/>
        <a:p>
          <a:endParaRPr lang="en-GB"/>
        </a:p>
      </dgm:t>
    </dgm:pt>
    <dgm:pt modelId="{401EC78F-4ECD-4C11-9ED6-14ABF7C99AC8}" type="pres">
      <dgm:prSet presAssocID="{866E958C-CD0E-4E00-B883-4E0895544E98}" presName="hierRoot2" presStyleCnt="0"/>
      <dgm:spPr/>
    </dgm:pt>
    <dgm:pt modelId="{69C3B284-CC88-4748-AB79-47B858449617}" type="pres">
      <dgm:prSet presAssocID="{866E958C-CD0E-4E00-B883-4E0895544E98}" presName="composite2" presStyleCnt="0"/>
      <dgm:spPr/>
    </dgm:pt>
    <dgm:pt modelId="{63B964DD-E058-40B7-AE49-F96E1393E605}" type="pres">
      <dgm:prSet presAssocID="{866E958C-CD0E-4E00-B883-4E0895544E98}" presName="background2" presStyleLbl="node2" presStyleIdx="4" presStyleCnt="5"/>
      <dgm:spPr/>
    </dgm:pt>
    <dgm:pt modelId="{E30DCAE9-8458-40B1-BAE8-37F2DD22113D}" type="pres">
      <dgm:prSet presAssocID="{866E958C-CD0E-4E00-B883-4E0895544E9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F018D6-B5CB-4E52-B154-52204182F689}" type="pres">
      <dgm:prSet presAssocID="{866E958C-CD0E-4E00-B883-4E0895544E98}" presName="hierChild3" presStyleCnt="0"/>
      <dgm:spPr/>
    </dgm:pt>
  </dgm:ptLst>
  <dgm:cxnLst>
    <dgm:cxn modelId="{FE404360-9846-4B25-BDC4-D47308BDA9D9}" srcId="{0F522662-21A2-43C3-8ADC-62A9D385AAEB}" destId="{1BBAF529-C354-41CF-B7CC-CAB5AA61774D}" srcOrd="0" destOrd="0" parTransId="{76BE864B-454B-459F-AF39-3B5841406DBD}" sibTransId="{17E7A6A4-54C8-4F27-8786-755E1E5E938B}"/>
    <dgm:cxn modelId="{2634FEDB-FDD7-4679-A891-B7A140EADFC8}" type="presOf" srcId="{1BBAF529-C354-41CF-B7CC-CAB5AA61774D}" destId="{7EB7CE0E-D6B8-493C-8EF8-E0674B351B2F}" srcOrd="0" destOrd="0" presId="urn:microsoft.com/office/officeart/2005/8/layout/hierarchy1"/>
    <dgm:cxn modelId="{E121B79B-1CDF-4A0B-B35D-82632A04B587}" type="presOf" srcId="{1073FB07-AA12-41AE-B7E0-5831E1FD7193}" destId="{BA55C1A4-48B8-43AB-8021-E3DF3F96B473}" srcOrd="0" destOrd="0" presId="urn:microsoft.com/office/officeart/2005/8/layout/hierarchy1"/>
    <dgm:cxn modelId="{AD26B76A-2FF0-4A21-BAEC-9125B6115EC8}" type="presOf" srcId="{2C37E01E-B798-4AE4-BB49-D931ED5A238C}" destId="{D0FFC9F1-48B9-42E9-8E3F-80CA9F25B8BC}" srcOrd="0" destOrd="0" presId="urn:microsoft.com/office/officeart/2005/8/layout/hierarchy1"/>
    <dgm:cxn modelId="{B73378D0-A0F7-494B-9D7F-06D18A573297}" srcId="{0F522662-21A2-43C3-8ADC-62A9D385AAEB}" destId="{866E958C-CD0E-4E00-B883-4E0895544E98}" srcOrd="4" destOrd="0" parTransId="{2C37E01E-B798-4AE4-BB49-D931ED5A238C}" sibTransId="{A967BD47-EC93-4FDF-BCBD-C5E723264EA9}"/>
    <dgm:cxn modelId="{31FDD4A3-99D8-4B2C-AE7F-1949881205A6}" type="presOf" srcId="{866E958C-CD0E-4E00-B883-4E0895544E98}" destId="{E30DCAE9-8458-40B1-BAE8-37F2DD22113D}" srcOrd="0" destOrd="0" presId="urn:microsoft.com/office/officeart/2005/8/layout/hierarchy1"/>
    <dgm:cxn modelId="{D600A9F1-1AFC-4319-9DD3-E876DAC84041}" srcId="{0F522662-21A2-43C3-8ADC-62A9D385AAEB}" destId="{AA34FE71-C41B-41E8-BB8A-866739A6C8DC}" srcOrd="3" destOrd="0" parTransId="{C61D8027-07F7-4361-9AF0-6FA5BB647530}" sibTransId="{65ECB39A-8FF5-447C-989E-ABD18D26F720}"/>
    <dgm:cxn modelId="{DF57DEE9-22DF-479E-823D-E614C7E45DA3}" type="presOf" srcId="{46E93044-E032-4014-973B-77C3359FC39C}" destId="{23B3F93B-C622-46C5-9349-F1DB872EC73A}" srcOrd="0" destOrd="0" presId="urn:microsoft.com/office/officeart/2005/8/layout/hierarchy1"/>
    <dgm:cxn modelId="{E50AF915-6E15-43BB-851C-B4FA73C2D0E6}" srcId="{0F522662-21A2-43C3-8ADC-62A9D385AAEB}" destId="{03D4F510-B852-4A87-BA11-728EED2B1778}" srcOrd="1" destOrd="0" parTransId="{1073FB07-AA12-41AE-B7E0-5831E1FD7193}" sibTransId="{F94999BD-119E-4398-A67F-B41C06F9FB6B}"/>
    <dgm:cxn modelId="{C03EA1BA-9A9D-4B53-B081-92CB39F7715A}" type="presOf" srcId="{76BE864B-454B-459F-AF39-3B5841406DBD}" destId="{5BC75A19-D310-485E-BC32-DD142EF71EC1}" srcOrd="0" destOrd="0" presId="urn:microsoft.com/office/officeart/2005/8/layout/hierarchy1"/>
    <dgm:cxn modelId="{55B8E8CD-D01F-48FB-9A72-13AD89D6A920}" type="presOf" srcId="{D470D3A2-C11E-4D3B-8987-144264C81EB1}" destId="{1D45FCB6-832A-4300-8927-4D99B5DD1A04}" srcOrd="0" destOrd="0" presId="urn:microsoft.com/office/officeart/2005/8/layout/hierarchy1"/>
    <dgm:cxn modelId="{27E02614-2900-4F16-973E-38E7DE189399}" type="presOf" srcId="{03D4F510-B852-4A87-BA11-728EED2B1778}" destId="{696924CB-059F-4B5F-A6BB-B319BAAEA1B7}" srcOrd="0" destOrd="0" presId="urn:microsoft.com/office/officeart/2005/8/layout/hierarchy1"/>
    <dgm:cxn modelId="{3BFEA4F0-74B2-422D-88F8-D5FC90BBD75A}" type="presOf" srcId="{16DE992B-2174-4BC4-B3C3-DBBC2B454A1B}" destId="{3EA23DB4-BCB8-4551-A2D6-238D79A260DA}" srcOrd="0" destOrd="0" presId="urn:microsoft.com/office/officeart/2005/8/layout/hierarchy1"/>
    <dgm:cxn modelId="{B2548A0B-4F64-49F1-8DBF-492D363A620C}" srcId="{0F522662-21A2-43C3-8ADC-62A9D385AAEB}" destId="{D6418393-0ED3-4F11-BC68-619F9C588FC8}" srcOrd="2" destOrd="0" parTransId="{D470D3A2-C11E-4D3B-8987-144264C81EB1}" sibTransId="{CF4D086A-3D49-4E9A-B4C9-CD787976AAD8}"/>
    <dgm:cxn modelId="{DB699A09-4991-4A1D-A827-A2F4EC444D79}" type="presOf" srcId="{C61D8027-07F7-4361-9AF0-6FA5BB647530}" destId="{7C075B43-4E67-4EAE-86B9-39EE7FEFAA5C}" srcOrd="0" destOrd="0" presId="urn:microsoft.com/office/officeart/2005/8/layout/hierarchy1"/>
    <dgm:cxn modelId="{E4D91574-ADD1-4080-A933-B91B4A1AADFE}" type="presOf" srcId="{AA34FE71-C41B-41E8-BB8A-866739A6C8DC}" destId="{CD1E9182-80B4-4D03-AFAF-D86DF0EFA449}" srcOrd="0" destOrd="0" presId="urn:microsoft.com/office/officeart/2005/8/layout/hierarchy1"/>
    <dgm:cxn modelId="{2A26E4CA-8D95-42C9-BCDD-9CD0DBBC0F40}" type="presOf" srcId="{D6418393-0ED3-4F11-BC68-619F9C588FC8}" destId="{9730873F-0240-4AEC-82EE-D6FF4C4BCA93}" srcOrd="0" destOrd="0" presId="urn:microsoft.com/office/officeart/2005/8/layout/hierarchy1"/>
    <dgm:cxn modelId="{12EBE452-8A61-497D-BE67-415ED695FB1B}" type="presOf" srcId="{0F522662-21A2-43C3-8ADC-62A9D385AAEB}" destId="{532D1C00-2314-4518-964D-B66D2BE6B03B}" srcOrd="0" destOrd="0" presId="urn:microsoft.com/office/officeart/2005/8/layout/hierarchy1"/>
    <dgm:cxn modelId="{24AB810B-A558-4BAB-B8F3-BA2A78D59B5A}" srcId="{46E93044-E032-4014-973B-77C3359FC39C}" destId="{0F522662-21A2-43C3-8ADC-62A9D385AAEB}" srcOrd="1" destOrd="0" parTransId="{F9BB9C5C-0404-4534-8128-9424DE0DDE05}" sibTransId="{00B2E145-6AAA-447F-8C07-5E3345FA64D5}"/>
    <dgm:cxn modelId="{5070A7C0-B59D-4E0F-BCFF-0CC1BF40B105}" srcId="{46E93044-E032-4014-973B-77C3359FC39C}" destId="{16DE992B-2174-4BC4-B3C3-DBBC2B454A1B}" srcOrd="0" destOrd="0" parTransId="{872B141B-3530-453E-ABA5-70D6B9B9613D}" sibTransId="{8693E1C2-48EA-4D79-8B08-6BD3EE2DE11C}"/>
    <dgm:cxn modelId="{07A19E0E-A8A5-48BF-9D99-3D376E719271}" type="presParOf" srcId="{23B3F93B-C622-46C5-9349-F1DB872EC73A}" destId="{1E28D18C-3FE9-4428-BB49-B59E88D5A2CF}" srcOrd="0" destOrd="0" presId="urn:microsoft.com/office/officeart/2005/8/layout/hierarchy1"/>
    <dgm:cxn modelId="{2A7A1F0B-CBA7-4FF4-985D-AB5E803CCC2A}" type="presParOf" srcId="{1E28D18C-3FE9-4428-BB49-B59E88D5A2CF}" destId="{0FB1C179-D851-4B36-8D24-55E641FF9ED6}" srcOrd="0" destOrd="0" presId="urn:microsoft.com/office/officeart/2005/8/layout/hierarchy1"/>
    <dgm:cxn modelId="{51137DE3-EA8C-416B-ADA7-1A2EEAD665AB}" type="presParOf" srcId="{0FB1C179-D851-4B36-8D24-55E641FF9ED6}" destId="{94134673-2AF7-458B-A903-9548A57A7A4D}" srcOrd="0" destOrd="0" presId="urn:microsoft.com/office/officeart/2005/8/layout/hierarchy1"/>
    <dgm:cxn modelId="{202673FB-BC9C-421B-BF9D-5867497BFCD0}" type="presParOf" srcId="{0FB1C179-D851-4B36-8D24-55E641FF9ED6}" destId="{3EA23DB4-BCB8-4551-A2D6-238D79A260DA}" srcOrd="1" destOrd="0" presId="urn:microsoft.com/office/officeart/2005/8/layout/hierarchy1"/>
    <dgm:cxn modelId="{850AC89D-1B65-4598-80E0-5231F577412C}" type="presParOf" srcId="{1E28D18C-3FE9-4428-BB49-B59E88D5A2CF}" destId="{AB651EFC-73CE-4CD2-AE9C-3DAEF82CDF46}" srcOrd="1" destOrd="0" presId="urn:microsoft.com/office/officeart/2005/8/layout/hierarchy1"/>
    <dgm:cxn modelId="{D444A05A-4AD3-421D-B93C-F48F889B7C4A}" type="presParOf" srcId="{23B3F93B-C622-46C5-9349-F1DB872EC73A}" destId="{D647EFB3-8ED2-4336-B5D0-25B8017A6255}" srcOrd="1" destOrd="0" presId="urn:microsoft.com/office/officeart/2005/8/layout/hierarchy1"/>
    <dgm:cxn modelId="{24D484A9-F10E-460B-BE08-2F4692B3BCB7}" type="presParOf" srcId="{D647EFB3-8ED2-4336-B5D0-25B8017A6255}" destId="{686C85E3-9BDC-4B7D-9C32-234973ABDA74}" srcOrd="0" destOrd="0" presId="urn:microsoft.com/office/officeart/2005/8/layout/hierarchy1"/>
    <dgm:cxn modelId="{F6881E71-A742-4ABD-91E8-3F30315394C8}" type="presParOf" srcId="{686C85E3-9BDC-4B7D-9C32-234973ABDA74}" destId="{80E78AAE-1DF0-4B4A-994D-9943E8E0FDBD}" srcOrd="0" destOrd="0" presId="urn:microsoft.com/office/officeart/2005/8/layout/hierarchy1"/>
    <dgm:cxn modelId="{E66EFB89-D5D7-463A-9906-81D69281AAC9}" type="presParOf" srcId="{686C85E3-9BDC-4B7D-9C32-234973ABDA74}" destId="{532D1C00-2314-4518-964D-B66D2BE6B03B}" srcOrd="1" destOrd="0" presId="urn:microsoft.com/office/officeart/2005/8/layout/hierarchy1"/>
    <dgm:cxn modelId="{46FD95F3-6636-467B-A1D5-667A32E86013}" type="presParOf" srcId="{D647EFB3-8ED2-4336-B5D0-25B8017A6255}" destId="{3F260DFB-5ABF-4275-814B-6CA866A48C30}" srcOrd="1" destOrd="0" presId="urn:microsoft.com/office/officeart/2005/8/layout/hierarchy1"/>
    <dgm:cxn modelId="{8F1D3EEE-3819-4089-B379-ED4D8E866D14}" type="presParOf" srcId="{3F260DFB-5ABF-4275-814B-6CA866A48C30}" destId="{5BC75A19-D310-485E-BC32-DD142EF71EC1}" srcOrd="0" destOrd="0" presId="urn:microsoft.com/office/officeart/2005/8/layout/hierarchy1"/>
    <dgm:cxn modelId="{596C9343-1B42-4893-A5A7-B337A0BF9151}" type="presParOf" srcId="{3F260DFB-5ABF-4275-814B-6CA866A48C30}" destId="{D307C2F3-679E-47B2-B1DC-27A32D285057}" srcOrd="1" destOrd="0" presId="urn:microsoft.com/office/officeart/2005/8/layout/hierarchy1"/>
    <dgm:cxn modelId="{F672C137-C96A-49E4-93B2-0E7285714EEC}" type="presParOf" srcId="{D307C2F3-679E-47B2-B1DC-27A32D285057}" destId="{EFA42AD1-8AC4-425C-B032-0B5235B63B79}" srcOrd="0" destOrd="0" presId="urn:microsoft.com/office/officeart/2005/8/layout/hierarchy1"/>
    <dgm:cxn modelId="{9B5D461B-AFEC-44CA-861F-6A4ADD06D41F}" type="presParOf" srcId="{EFA42AD1-8AC4-425C-B032-0B5235B63B79}" destId="{BC546952-C4DF-43F4-9379-F999E5300BFB}" srcOrd="0" destOrd="0" presId="urn:microsoft.com/office/officeart/2005/8/layout/hierarchy1"/>
    <dgm:cxn modelId="{44E7AFB0-6665-4FA8-A435-CFACCB870E8B}" type="presParOf" srcId="{EFA42AD1-8AC4-425C-B032-0B5235B63B79}" destId="{7EB7CE0E-D6B8-493C-8EF8-E0674B351B2F}" srcOrd="1" destOrd="0" presId="urn:microsoft.com/office/officeart/2005/8/layout/hierarchy1"/>
    <dgm:cxn modelId="{7CFB8226-AEEA-4EC5-906B-6C1CCD3E6E75}" type="presParOf" srcId="{D307C2F3-679E-47B2-B1DC-27A32D285057}" destId="{D5617298-9828-4734-9585-E65BCFD851C2}" srcOrd="1" destOrd="0" presId="urn:microsoft.com/office/officeart/2005/8/layout/hierarchy1"/>
    <dgm:cxn modelId="{269F4DC7-39FC-487B-ACF9-DA2CD79DDB08}" type="presParOf" srcId="{3F260DFB-5ABF-4275-814B-6CA866A48C30}" destId="{BA55C1A4-48B8-43AB-8021-E3DF3F96B473}" srcOrd="2" destOrd="0" presId="urn:microsoft.com/office/officeart/2005/8/layout/hierarchy1"/>
    <dgm:cxn modelId="{171B69F8-DCB5-48CF-BBEF-AD4A871C95DE}" type="presParOf" srcId="{3F260DFB-5ABF-4275-814B-6CA866A48C30}" destId="{4D378C54-6CA4-4625-B11B-C115908ACAC1}" srcOrd="3" destOrd="0" presId="urn:microsoft.com/office/officeart/2005/8/layout/hierarchy1"/>
    <dgm:cxn modelId="{BE7FAA33-FFB3-416E-B051-E3101B9BDC07}" type="presParOf" srcId="{4D378C54-6CA4-4625-B11B-C115908ACAC1}" destId="{E41219B1-694C-4503-B6CD-979F6CB77E3B}" srcOrd="0" destOrd="0" presId="urn:microsoft.com/office/officeart/2005/8/layout/hierarchy1"/>
    <dgm:cxn modelId="{E0FF0941-EC44-4354-A340-4E777FAEDA72}" type="presParOf" srcId="{E41219B1-694C-4503-B6CD-979F6CB77E3B}" destId="{6B2914B4-6D72-433E-9670-A57539E715D4}" srcOrd="0" destOrd="0" presId="urn:microsoft.com/office/officeart/2005/8/layout/hierarchy1"/>
    <dgm:cxn modelId="{62AB5F17-CB59-4226-9F6D-51D63A4C42E8}" type="presParOf" srcId="{E41219B1-694C-4503-B6CD-979F6CB77E3B}" destId="{696924CB-059F-4B5F-A6BB-B319BAAEA1B7}" srcOrd="1" destOrd="0" presId="urn:microsoft.com/office/officeart/2005/8/layout/hierarchy1"/>
    <dgm:cxn modelId="{D553F0E0-8472-4328-89C9-6B659D9E9180}" type="presParOf" srcId="{4D378C54-6CA4-4625-B11B-C115908ACAC1}" destId="{9B00BFD5-CFF3-4D88-99EE-308D7004C267}" srcOrd="1" destOrd="0" presId="urn:microsoft.com/office/officeart/2005/8/layout/hierarchy1"/>
    <dgm:cxn modelId="{55CA89B0-A659-4730-A13E-66DC8F33EE8A}" type="presParOf" srcId="{3F260DFB-5ABF-4275-814B-6CA866A48C30}" destId="{1D45FCB6-832A-4300-8927-4D99B5DD1A04}" srcOrd="4" destOrd="0" presId="urn:microsoft.com/office/officeart/2005/8/layout/hierarchy1"/>
    <dgm:cxn modelId="{9BE327D4-9D43-4C7B-B3E2-E7F47DB88148}" type="presParOf" srcId="{3F260DFB-5ABF-4275-814B-6CA866A48C30}" destId="{12000BB7-0BBF-4AAB-9D4E-A7C66CB7C7B9}" srcOrd="5" destOrd="0" presId="urn:microsoft.com/office/officeart/2005/8/layout/hierarchy1"/>
    <dgm:cxn modelId="{4D0B15B1-6C58-4579-AC85-84BDD109EC66}" type="presParOf" srcId="{12000BB7-0BBF-4AAB-9D4E-A7C66CB7C7B9}" destId="{05E1082B-D147-43DD-87BA-2AD8ACA336B6}" srcOrd="0" destOrd="0" presId="urn:microsoft.com/office/officeart/2005/8/layout/hierarchy1"/>
    <dgm:cxn modelId="{45B6DC76-8C55-41B1-8F17-6AE96F815BC6}" type="presParOf" srcId="{05E1082B-D147-43DD-87BA-2AD8ACA336B6}" destId="{01FCB2EC-B868-4E86-A3E8-A77C59F04632}" srcOrd="0" destOrd="0" presId="urn:microsoft.com/office/officeart/2005/8/layout/hierarchy1"/>
    <dgm:cxn modelId="{A2581DF4-2CD3-4F88-BD4C-291CD5C0A5D8}" type="presParOf" srcId="{05E1082B-D147-43DD-87BA-2AD8ACA336B6}" destId="{9730873F-0240-4AEC-82EE-D6FF4C4BCA93}" srcOrd="1" destOrd="0" presId="urn:microsoft.com/office/officeart/2005/8/layout/hierarchy1"/>
    <dgm:cxn modelId="{017A4353-118D-40AE-85CD-96B48BCE6500}" type="presParOf" srcId="{12000BB7-0BBF-4AAB-9D4E-A7C66CB7C7B9}" destId="{9110210A-E0B0-4F1D-A4C9-6F62CEA2DF5D}" srcOrd="1" destOrd="0" presId="urn:microsoft.com/office/officeart/2005/8/layout/hierarchy1"/>
    <dgm:cxn modelId="{E9D41E9D-F539-4745-AFE9-9C4202266EC8}" type="presParOf" srcId="{3F260DFB-5ABF-4275-814B-6CA866A48C30}" destId="{7C075B43-4E67-4EAE-86B9-39EE7FEFAA5C}" srcOrd="6" destOrd="0" presId="urn:microsoft.com/office/officeart/2005/8/layout/hierarchy1"/>
    <dgm:cxn modelId="{CB6BBB3E-0882-4E15-8E38-7C6C531FFBCB}" type="presParOf" srcId="{3F260DFB-5ABF-4275-814B-6CA866A48C30}" destId="{A38FCC50-83AD-471F-B47D-5647D88C4657}" srcOrd="7" destOrd="0" presId="urn:microsoft.com/office/officeart/2005/8/layout/hierarchy1"/>
    <dgm:cxn modelId="{09DF1A43-79CD-4574-92E9-41D742611ED7}" type="presParOf" srcId="{A38FCC50-83AD-471F-B47D-5647D88C4657}" destId="{C402F4BE-3A42-4109-BA8A-94B6DC01C3DF}" srcOrd="0" destOrd="0" presId="urn:microsoft.com/office/officeart/2005/8/layout/hierarchy1"/>
    <dgm:cxn modelId="{7CEF096A-D467-4369-B1FA-2872AFF4EE12}" type="presParOf" srcId="{C402F4BE-3A42-4109-BA8A-94B6DC01C3DF}" destId="{DE562702-AE10-4785-A5F7-5C1A7BB6DBF4}" srcOrd="0" destOrd="0" presId="urn:microsoft.com/office/officeart/2005/8/layout/hierarchy1"/>
    <dgm:cxn modelId="{ECF73B1C-0CA1-40E6-B787-7C9A5014E8D8}" type="presParOf" srcId="{C402F4BE-3A42-4109-BA8A-94B6DC01C3DF}" destId="{CD1E9182-80B4-4D03-AFAF-D86DF0EFA449}" srcOrd="1" destOrd="0" presId="urn:microsoft.com/office/officeart/2005/8/layout/hierarchy1"/>
    <dgm:cxn modelId="{69122970-7402-4814-9D49-E2F21FC84DD3}" type="presParOf" srcId="{A38FCC50-83AD-471F-B47D-5647D88C4657}" destId="{08B0EE49-3AB2-4F05-88D1-BE87A7B58786}" srcOrd="1" destOrd="0" presId="urn:microsoft.com/office/officeart/2005/8/layout/hierarchy1"/>
    <dgm:cxn modelId="{D27BAA2D-B371-44E0-A9EC-EAABAFF51BCD}" type="presParOf" srcId="{3F260DFB-5ABF-4275-814B-6CA866A48C30}" destId="{D0FFC9F1-48B9-42E9-8E3F-80CA9F25B8BC}" srcOrd="8" destOrd="0" presId="urn:microsoft.com/office/officeart/2005/8/layout/hierarchy1"/>
    <dgm:cxn modelId="{16B116C2-1B43-42CC-8F63-0408F8D993A2}" type="presParOf" srcId="{3F260DFB-5ABF-4275-814B-6CA866A48C30}" destId="{401EC78F-4ECD-4C11-9ED6-14ABF7C99AC8}" srcOrd="9" destOrd="0" presId="urn:microsoft.com/office/officeart/2005/8/layout/hierarchy1"/>
    <dgm:cxn modelId="{53BD1A85-4AD5-46D0-8B1E-F1DE8EC51E26}" type="presParOf" srcId="{401EC78F-4ECD-4C11-9ED6-14ABF7C99AC8}" destId="{69C3B284-CC88-4748-AB79-47B858449617}" srcOrd="0" destOrd="0" presId="urn:microsoft.com/office/officeart/2005/8/layout/hierarchy1"/>
    <dgm:cxn modelId="{E1D7C802-0A24-42E9-893B-8AE34E2A3ABB}" type="presParOf" srcId="{69C3B284-CC88-4748-AB79-47B858449617}" destId="{63B964DD-E058-40B7-AE49-F96E1393E605}" srcOrd="0" destOrd="0" presId="urn:microsoft.com/office/officeart/2005/8/layout/hierarchy1"/>
    <dgm:cxn modelId="{1A7E8E66-9167-4BDF-B752-21C00A53EE9A}" type="presParOf" srcId="{69C3B284-CC88-4748-AB79-47B858449617}" destId="{E30DCAE9-8458-40B1-BAE8-37F2DD22113D}" srcOrd="1" destOrd="0" presId="urn:microsoft.com/office/officeart/2005/8/layout/hierarchy1"/>
    <dgm:cxn modelId="{BAA07693-5FC8-4570-A765-9C56ACE59006}" type="presParOf" srcId="{401EC78F-4ECD-4C11-9ED6-14ABF7C99AC8}" destId="{73F018D6-B5CB-4E52-B154-52204182F68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FFC9F1-48B9-42E9-8E3F-80CA9F25B8BC}">
      <dsp:nvSpPr>
        <dsp:cNvPr id="0" name=""/>
        <dsp:cNvSpPr/>
      </dsp:nvSpPr>
      <dsp:spPr>
        <a:xfrm>
          <a:off x="2687326" y="1419094"/>
          <a:ext cx="2238780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8780" y="181105"/>
              </a:lnTo>
              <a:lnTo>
                <a:pt x="223878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5B43-4E67-4EAE-86B9-39EE7FEFAA5C}">
      <dsp:nvSpPr>
        <dsp:cNvPr id="0" name=""/>
        <dsp:cNvSpPr/>
      </dsp:nvSpPr>
      <dsp:spPr>
        <a:xfrm>
          <a:off x="2687326" y="1419094"/>
          <a:ext cx="1121944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21944" y="181105"/>
              </a:lnTo>
              <a:lnTo>
                <a:pt x="1121944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5FCB6-832A-4300-8927-4D99B5DD1A04}">
      <dsp:nvSpPr>
        <dsp:cNvPr id="0" name=""/>
        <dsp:cNvSpPr/>
      </dsp:nvSpPr>
      <dsp:spPr>
        <a:xfrm>
          <a:off x="2641606" y="141909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05"/>
              </a:lnTo>
              <a:lnTo>
                <a:pt x="50828" y="181105"/>
              </a:lnTo>
              <a:lnTo>
                <a:pt x="50828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5C1A4-48B8-43AB-8021-E3DF3F96B473}">
      <dsp:nvSpPr>
        <dsp:cNvPr id="0" name=""/>
        <dsp:cNvSpPr/>
      </dsp:nvSpPr>
      <dsp:spPr>
        <a:xfrm>
          <a:off x="1575598" y="1419094"/>
          <a:ext cx="1111728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1728" y="0"/>
              </a:moveTo>
              <a:lnTo>
                <a:pt x="111172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75A19-D310-485E-BC32-DD142EF71EC1}">
      <dsp:nvSpPr>
        <dsp:cNvPr id="0" name=""/>
        <dsp:cNvSpPr/>
      </dsp:nvSpPr>
      <dsp:spPr>
        <a:xfrm>
          <a:off x="458762" y="1419094"/>
          <a:ext cx="2228564" cy="265756"/>
        </a:xfrm>
        <a:custGeom>
          <a:avLst/>
          <a:gdLst/>
          <a:ahLst/>
          <a:cxnLst/>
          <a:rect l="0" t="0" r="0" b="0"/>
          <a:pathLst>
            <a:path>
              <a:moveTo>
                <a:pt x="2228564" y="0"/>
              </a:moveTo>
              <a:lnTo>
                <a:pt x="2228564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4673-2AF7-458B-A903-9548A57A7A4D}">
      <dsp:nvSpPr>
        <dsp:cNvPr id="0" name=""/>
        <dsp:cNvSpPr/>
      </dsp:nvSpPr>
      <dsp:spPr>
        <a:xfrm>
          <a:off x="774894" y="824219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23DB4-BCB8-4551-A2D6-238D79A260DA}">
      <dsp:nvSpPr>
        <dsp:cNvPr id="0" name=""/>
        <dsp:cNvSpPr/>
      </dsp:nvSpPr>
      <dsp:spPr>
        <a:xfrm>
          <a:off x="876424" y="920673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r.George</a:t>
          </a:r>
        </a:p>
      </dsp:txBody>
      <dsp:txXfrm>
        <a:off x="893419" y="937668"/>
        <a:ext cx="879784" cy="546257"/>
      </dsp:txXfrm>
    </dsp:sp>
    <dsp:sp modelId="{80E78AAE-1DF0-4B4A-994D-9943E8E0FDBD}">
      <dsp:nvSpPr>
        <dsp:cNvPr id="0" name=""/>
        <dsp:cNvSpPr/>
      </dsp:nvSpPr>
      <dsp:spPr>
        <a:xfrm>
          <a:off x="2230439" y="838847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D1C00-2314-4518-964D-B66D2BE6B03B}">
      <dsp:nvSpPr>
        <dsp:cNvPr id="0" name=""/>
        <dsp:cNvSpPr/>
      </dsp:nvSpPr>
      <dsp:spPr>
        <a:xfrm>
          <a:off x="2331969" y="935301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Lead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shant Upadhay</a:t>
          </a:r>
        </a:p>
      </dsp:txBody>
      <dsp:txXfrm>
        <a:off x="2348964" y="952296"/>
        <a:ext cx="879784" cy="546257"/>
      </dsp:txXfrm>
    </dsp:sp>
    <dsp:sp modelId="{BC546952-C4DF-43F4-9379-F999E5300BFB}">
      <dsp:nvSpPr>
        <dsp:cNvPr id="0" name=""/>
        <dsp:cNvSpPr/>
      </dsp:nvSpPr>
      <dsp:spPr>
        <a:xfrm>
          <a:off x="1875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7CE0E-D6B8-493C-8EF8-E0674B351B2F}">
      <dsp:nvSpPr>
        <dsp:cNvPr id="0" name=""/>
        <dsp:cNvSpPr/>
      </dsp:nvSpPr>
      <dsp:spPr>
        <a:xfrm>
          <a:off x="103405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</a:t>
          </a:r>
          <a:r>
            <a:rPr lang="en-US" sz="900" b="1" kern="1200"/>
            <a:t>:                   Raditya Surya Pratama</a:t>
          </a:r>
        </a:p>
      </dsp:txBody>
      <dsp:txXfrm>
        <a:off x="120400" y="1798300"/>
        <a:ext cx="879784" cy="546257"/>
      </dsp:txXfrm>
    </dsp:sp>
    <dsp:sp modelId="{6B2914B4-6D72-433E-9670-A57539E715D4}">
      <dsp:nvSpPr>
        <dsp:cNvPr id="0" name=""/>
        <dsp:cNvSpPr/>
      </dsp:nvSpPr>
      <dsp:spPr>
        <a:xfrm>
          <a:off x="1118711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6924CB-059F-4B5F-A6BB-B319BAAEA1B7}">
      <dsp:nvSpPr>
        <dsp:cNvPr id="0" name=""/>
        <dsp:cNvSpPr/>
      </dsp:nvSpPr>
      <dsp:spPr>
        <a:xfrm>
          <a:off x="1220241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asan Lapa</a:t>
          </a:r>
        </a:p>
      </dsp:txBody>
      <dsp:txXfrm>
        <a:off x="1237236" y="1798300"/>
        <a:ext cx="879784" cy="546257"/>
      </dsp:txXfrm>
    </dsp:sp>
    <dsp:sp modelId="{01FCB2EC-B868-4E86-A3E8-A77C59F04632}">
      <dsp:nvSpPr>
        <dsp:cNvPr id="0" name=""/>
        <dsp:cNvSpPr/>
      </dsp:nvSpPr>
      <dsp:spPr>
        <a:xfrm>
          <a:off x="2235547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0873F-0240-4AEC-82EE-D6FF4C4BCA93}">
      <dsp:nvSpPr>
        <dsp:cNvPr id="0" name=""/>
        <dsp:cNvSpPr/>
      </dsp:nvSpPr>
      <dsp:spPr>
        <a:xfrm>
          <a:off x="2337077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m Memb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rancky Ngabo</a:t>
          </a:r>
        </a:p>
      </dsp:txBody>
      <dsp:txXfrm>
        <a:off x="2354072" y="1798300"/>
        <a:ext cx="879784" cy="546257"/>
      </dsp:txXfrm>
    </dsp:sp>
    <dsp:sp modelId="{DE562702-AE10-4785-A5F7-5C1A7BB6DBF4}">
      <dsp:nvSpPr>
        <dsp:cNvPr id="0" name=""/>
        <dsp:cNvSpPr/>
      </dsp:nvSpPr>
      <dsp:spPr>
        <a:xfrm>
          <a:off x="3352383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E9182-80B4-4D03-AFAF-D86DF0EFA449}">
      <dsp:nvSpPr>
        <dsp:cNvPr id="0" name=""/>
        <dsp:cNvSpPr/>
      </dsp:nvSpPr>
      <dsp:spPr>
        <a:xfrm>
          <a:off x="3453913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               </a:t>
          </a:r>
          <a:r>
            <a:rPr lang="en-US" sz="900" b="1" kern="1200"/>
            <a:t>Hamid Reza Heydari</a:t>
          </a:r>
        </a:p>
      </dsp:txBody>
      <dsp:txXfrm>
        <a:off x="3470908" y="1798300"/>
        <a:ext cx="879784" cy="546257"/>
      </dsp:txXfrm>
    </dsp:sp>
    <dsp:sp modelId="{63B964DD-E058-40B7-AE49-F96E1393E605}">
      <dsp:nvSpPr>
        <dsp:cNvPr id="0" name=""/>
        <dsp:cNvSpPr/>
      </dsp:nvSpPr>
      <dsp:spPr>
        <a:xfrm>
          <a:off x="4469219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0DCAE9-8458-40B1-BAE8-37F2DD22113D}">
      <dsp:nvSpPr>
        <dsp:cNvPr id="0" name=""/>
        <dsp:cNvSpPr/>
      </dsp:nvSpPr>
      <dsp:spPr>
        <a:xfrm>
          <a:off x="4570749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                   </a:t>
          </a:r>
          <a:r>
            <a:rPr lang="en-US" sz="900" b="1" kern="1200"/>
            <a:t>Ji Nan                   </a:t>
          </a:r>
        </a:p>
      </dsp:txBody>
      <dsp:txXfrm>
        <a:off x="4587744" y="1798300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D27B8-75BC-45F9-A41A-BE1333D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members:                                                                                                                    Ishant upadhyay, Ji nan, Raditya surya pratama, hamid reza, hasan lapa,francky Ngabo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Group B</dc:creator>
  <cp:keywords/>
  <dc:description/>
  <cp:lastModifiedBy>Ishant Upadhyay</cp:lastModifiedBy>
  <cp:revision>75</cp:revision>
  <dcterms:created xsi:type="dcterms:W3CDTF">2015-02-16T14:44:00Z</dcterms:created>
  <dcterms:modified xsi:type="dcterms:W3CDTF">2015-02-23T17:51:00Z</dcterms:modified>
</cp:coreProperties>
</file>